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7A" w:rsidRPr="00DF01BC" w:rsidRDefault="00A6357A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3B43" w:rsidRDefault="0024205D" w:rsidP="003D3B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ояснительная записка к учебно-методическому комплексу</w:t>
      </w:r>
      <w:r w:rsidR="003D3B43">
        <w:rPr>
          <w:rFonts w:ascii="Times New Roman" w:hAnsi="Times New Roman"/>
          <w:b/>
          <w:sz w:val="24"/>
          <w:szCs w:val="24"/>
        </w:rPr>
        <w:t xml:space="preserve">, </w:t>
      </w:r>
    </w:p>
    <w:p w:rsidR="0024205D" w:rsidRPr="008D6C55" w:rsidRDefault="003D3B43" w:rsidP="003D3B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ивающему реализацию ООП НОО </w:t>
      </w:r>
      <w:r w:rsidR="00FC5BCE" w:rsidRPr="008D6C55">
        <w:rPr>
          <w:rFonts w:ascii="Times New Roman" w:hAnsi="Times New Roman"/>
          <w:b/>
          <w:sz w:val="24"/>
          <w:szCs w:val="24"/>
        </w:rPr>
        <w:t>МАОУ «</w:t>
      </w:r>
      <w:r w:rsidR="007B2312">
        <w:rPr>
          <w:rFonts w:ascii="Times New Roman" w:hAnsi="Times New Roman"/>
          <w:b/>
          <w:sz w:val="24"/>
          <w:szCs w:val="24"/>
        </w:rPr>
        <w:t>Лицей</w:t>
      </w:r>
      <w:r w:rsidR="00FC5BCE" w:rsidRPr="008D6C55">
        <w:rPr>
          <w:rFonts w:ascii="Times New Roman" w:hAnsi="Times New Roman"/>
          <w:b/>
          <w:sz w:val="24"/>
          <w:szCs w:val="24"/>
        </w:rPr>
        <w:t xml:space="preserve"> № 67 г. Челябинска»</w:t>
      </w:r>
      <w:r w:rsidR="0024205D" w:rsidRPr="008D6C55">
        <w:rPr>
          <w:rFonts w:ascii="Times New Roman" w:hAnsi="Times New Roman"/>
          <w:b/>
          <w:sz w:val="24"/>
          <w:szCs w:val="24"/>
        </w:rPr>
        <w:t xml:space="preserve"> </w:t>
      </w:r>
    </w:p>
    <w:p w:rsidR="0024205D" w:rsidRPr="008D6C55" w:rsidRDefault="0024205D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(20</w:t>
      </w:r>
      <w:r w:rsidR="006E1E90">
        <w:rPr>
          <w:rFonts w:ascii="Times New Roman" w:hAnsi="Times New Roman"/>
          <w:b/>
          <w:sz w:val="24"/>
          <w:szCs w:val="24"/>
        </w:rPr>
        <w:t>2</w:t>
      </w:r>
      <w:r w:rsidR="00DC311D">
        <w:rPr>
          <w:rFonts w:ascii="Times New Roman" w:hAnsi="Times New Roman"/>
          <w:b/>
          <w:sz w:val="24"/>
          <w:szCs w:val="24"/>
        </w:rPr>
        <w:t>2</w:t>
      </w:r>
      <w:r w:rsidRPr="008D6C55">
        <w:rPr>
          <w:rFonts w:ascii="Times New Roman" w:hAnsi="Times New Roman"/>
          <w:b/>
          <w:sz w:val="24"/>
          <w:szCs w:val="24"/>
        </w:rPr>
        <w:t xml:space="preserve"> – 20</w:t>
      </w:r>
      <w:r w:rsidR="007B2312">
        <w:rPr>
          <w:rFonts w:ascii="Times New Roman" w:hAnsi="Times New Roman"/>
          <w:b/>
          <w:sz w:val="24"/>
          <w:szCs w:val="24"/>
        </w:rPr>
        <w:t>2</w:t>
      </w:r>
      <w:r w:rsidR="00DC311D">
        <w:rPr>
          <w:rFonts w:ascii="Times New Roman" w:hAnsi="Times New Roman"/>
          <w:b/>
          <w:sz w:val="24"/>
          <w:szCs w:val="24"/>
        </w:rPr>
        <w:t xml:space="preserve">3 </w:t>
      </w:r>
      <w:r w:rsidRPr="008D6C55">
        <w:rPr>
          <w:rFonts w:ascii="Times New Roman" w:hAnsi="Times New Roman"/>
          <w:b/>
          <w:sz w:val="24"/>
          <w:szCs w:val="24"/>
        </w:rPr>
        <w:t>учебный год)</w:t>
      </w:r>
    </w:p>
    <w:p w:rsidR="00E13032" w:rsidRDefault="00E13032" w:rsidP="00DF01BC">
      <w:pPr>
        <w:pStyle w:val="af"/>
        <w:jc w:val="center"/>
        <w:rPr>
          <w:b/>
          <w:sz w:val="24"/>
          <w:szCs w:val="24"/>
        </w:rPr>
      </w:pPr>
    </w:p>
    <w:p w:rsidR="00DC7548" w:rsidRDefault="00DC7548" w:rsidP="00DF01BC">
      <w:pPr>
        <w:pStyle w:val="af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о-методический комплекс МАОУ «Лицей № 67 г. Челябинска» сформирован в строгом соответствии с нормативно-правовыми документами:</w:t>
      </w:r>
    </w:p>
    <w:p w:rsidR="00FD53ED" w:rsidRDefault="00FD53ED" w:rsidP="00FD53ED">
      <w:pPr>
        <w:pStyle w:val="af"/>
        <w:numPr>
          <w:ilvl w:val="0"/>
          <w:numId w:val="24"/>
        </w:numPr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9.12.2012 года №273-ФЗ «Об образовании в Российской Федерации» (в редакции, действующей с 01.08.2020 года).</w:t>
      </w:r>
    </w:p>
    <w:p w:rsidR="00FD53ED" w:rsidRDefault="00FD53ED" w:rsidP="00FD53ED">
      <w:pPr>
        <w:pStyle w:val="af"/>
        <w:numPr>
          <w:ilvl w:val="0"/>
          <w:numId w:val="24"/>
        </w:numPr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Министерства просвещения РФ от 06.20.2009 № 373 (в </w:t>
      </w:r>
      <w:proofErr w:type="spellStart"/>
      <w:r>
        <w:rPr>
          <w:sz w:val="24"/>
          <w:szCs w:val="24"/>
        </w:rPr>
        <w:t>тедакции</w:t>
      </w:r>
      <w:proofErr w:type="spellEnd"/>
      <w:r>
        <w:rPr>
          <w:sz w:val="24"/>
          <w:szCs w:val="24"/>
        </w:rPr>
        <w:t xml:space="preserve"> 11.12.2020) «Об утверждении федерального государственного образовательного стандарта начального общего образования».</w:t>
      </w:r>
    </w:p>
    <w:p w:rsidR="00FD53ED" w:rsidRDefault="00FD53ED" w:rsidP="00FD53ED">
      <w:pPr>
        <w:pStyle w:val="af"/>
        <w:numPr>
          <w:ilvl w:val="0"/>
          <w:numId w:val="24"/>
        </w:numPr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просвещения Российской Федерации №766 от 23 декабря 2020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D53ED" w:rsidRDefault="00FD53ED" w:rsidP="00FD53ED">
      <w:pPr>
        <w:pStyle w:val="af"/>
        <w:numPr>
          <w:ilvl w:val="0"/>
          <w:numId w:val="24"/>
        </w:numPr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просвещения Российской Федерации от 09.06.2016 года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C7548" w:rsidRPr="005B4B70" w:rsidRDefault="00FD53ED" w:rsidP="005B4B70">
      <w:pPr>
        <w:pStyle w:val="af"/>
        <w:numPr>
          <w:ilvl w:val="0"/>
          <w:numId w:val="24"/>
        </w:numPr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о Департамента государственной политики в сфере общего образования (Министерство образования и науки Российской </w:t>
      </w:r>
      <w:r w:rsidRPr="005B4B70">
        <w:rPr>
          <w:sz w:val="24"/>
          <w:szCs w:val="24"/>
        </w:rPr>
        <w:t>Федерации) от 16.05.2018 №08-1211 «Об использовании учебников и учебных пособий в образовательной деятельности»</w:t>
      </w:r>
      <w:r w:rsidR="00490EDF" w:rsidRPr="005B4B70">
        <w:rPr>
          <w:sz w:val="24"/>
          <w:szCs w:val="24"/>
        </w:rPr>
        <w:t>.</w:t>
      </w:r>
    </w:p>
    <w:p w:rsidR="005B4B70" w:rsidRPr="005B4B70" w:rsidRDefault="005B4B70" w:rsidP="005B4B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B70">
        <w:rPr>
          <w:rFonts w:ascii="Times New Roman" w:hAnsi="Times New Roman"/>
          <w:sz w:val="24"/>
          <w:szCs w:val="24"/>
        </w:rPr>
        <w:t xml:space="preserve">В 2022 – 2023 учебном году уровень обучения начального общего образования в МАОУ «Лицей № 67 г. Челябинска» представлен 14 классами. В 3-4 классах обучение организовано в соответствии с требованиями ФГОС НОО 2009 года, 1-2-е классы по ФГОС НОО 2021. </w:t>
      </w:r>
    </w:p>
    <w:p w:rsidR="00FC5BCE" w:rsidRPr="005B4B70" w:rsidRDefault="00FC5BCE" w:rsidP="005B4B70">
      <w:pPr>
        <w:pStyle w:val="af"/>
        <w:ind w:left="0" w:firstLine="720"/>
        <w:jc w:val="both"/>
        <w:rPr>
          <w:b/>
          <w:sz w:val="24"/>
          <w:szCs w:val="24"/>
        </w:rPr>
      </w:pPr>
      <w:r w:rsidRPr="005B4B70">
        <w:rPr>
          <w:sz w:val="24"/>
          <w:szCs w:val="24"/>
        </w:rPr>
        <w:t>Программы отдельных учебных предметов являются частью Основной образовательной программы начального общего образования (Содержательный раздел) МАОУ «</w:t>
      </w:r>
      <w:r w:rsidR="007B2312" w:rsidRPr="005B4B70">
        <w:rPr>
          <w:sz w:val="24"/>
          <w:szCs w:val="24"/>
        </w:rPr>
        <w:t>Лицей</w:t>
      </w:r>
      <w:r w:rsidRPr="005B4B70">
        <w:rPr>
          <w:sz w:val="24"/>
          <w:szCs w:val="24"/>
        </w:rPr>
        <w:t xml:space="preserve"> №</w:t>
      </w:r>
      <w:r w:rsidR="002B1840" w:rsidRPr="005B4B70">
        <w:rPr>
          <w:sz w:val="24"/>
          <w:szCs w:val="24"/>
        </w:rPr>
        <w:t xml:space="preserve"> </w:t>
      </w:r>
      <w:r w:rsidRPr="005B4B70">
        <w:rPr>
          <w:sz w:val="24"/>
          <w:szCs w:val="24"/>
        </w:rPr>
        <w:t>67 г.</w:t>
      </w:r>
      <w:r w:rsidR="002B1840" w:rsidRPr="005B4B70">
        <w:rPr>
          <w:sz w:val="24"/>
          <w:szCs w:val="24"/>
        </w:rPr>
        <w:t xml:space="preserve"> </w:t>
      </w:r>
      <w:r w:rsidRPr="005B4B70">
        <w:rPr>
          <w:sz w:val="24"/>
          <w:szCs w:val="24"/>
        </w:rPr>
        <w:t>Челябинска».</w:t>
      </w:r>
    </w:p>
    <w:p w:rsidR="0024205D" w:rsidRDefault="0024205D" w:rsidP="00DF01BC">
      <w:pPr>
        <w:pStyle w:val="af"/>
        <w:ind w:left="0" w:firstLine="708"/>
        <w:jc w:val="both"/>
        <w:rPr>
          <w:sz w:val="24"/>
          <w:szCs w:val="24"/>
        </w:rPr>
      </w:pPr>
      <w:r w:rsidRPr="008D6C55">
        <w:rPr>
          <w:sz w:val="24"/>
          <w:szCs w:val="24"/>
        </w:rPr>
        <w:t xml:space="preserve">При формировании УМК </w:t>
      </w:r>
      <w:r w:rsidR="00FC5BCE" w:rsidRPr="008D6C55">
        <w:rPr>
          <w:sz w:val="24"/>
          <w:szCs w:val="24"/>
        </w:rPr>
        <w:t xml:space="preserve">начального </w:t>
      </w:r>
      <w:r w:rsidRPr="008D6C55">
        <w:rPr>
          <w:sz w:val="24"/>
          <w:szCs w:val="24"/>
        </w:rPr>
        <w:t>общего образования были учтены запросы учащихся и родителей (законных представителей), профессиональный выбор учителей-предметников</w:t>
      </w:r>
      <w:r w:rsidR="00B55DB0">
        <w:rPr>
          <w:sz w:val="24"/>
          <w:szCs w:val="24"/>
        </w:rPr>
        <w:t>, требования законодательства</w:t>
      </w:r>
      <w:r w:rsidRPr="008D6C55">
        <w:rPr>
          <w:sz w:val="24"/>
          <w:szCs w:val="24"/>
        </w:rPr>
        <w:t>.</w:t>
      </w:r>
    </w:p>
    <w:p w:rsidR="00794DDF" w:rsidRPr="008D6C55" w:rsidRDefault="00794DDF" w:rsidP="00DF01BC">
      <w:pPr>
        <w:pStyle w:val="af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рабочих программ учебных предметов использовалась Примерная рабочая программа начального общего образования. Русский язык (для 1-4 общеобразовательных классов), (</w:t>
      </w:r>
      <w:proofErr w:type="spellStart"/>
      <w:r>
        <w:rPr>
          <w:sz w:val="24"/>
          <w:szCs w:val="24"/>
        </w:rPr>
        <w:t>одобрана</w:t>
      </w:r>
      <w:proofErr w:type="spellEnd"/>
      <w:r>
        <w:rPr>
          <w:sz w:val="24"/>
          <w:szCs w:val="24"/>
        </w:rPr>
        <w:t xml:space="preserve"> решением федерального учебно-методического объединения по общему образованию, протокол № 3/21 от 27.09.2021г.). М., 2021</w:t>
      </w:r>
    </w:p>
    <w:p w:rsidR="00FC5BCE" w:rsidRPr="008D6C55" w:rsidRDefault="00FC5BCE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</w:t>
      </w:r>
      <w:r w:rsidR="00FD53ED">
        <w:rPr>
          <w:rFonts w:ascii="Times New Roman" w:hAnsi="Times New Roman"/>
          <w:b/>
          <w:sz w:val="24"/>
          <w:szCs w:val="24"/>
        </w:rPr>
        <w:t>Русский язык и литературное чтение</w:t>
      </w:r>
      <w:r w:rsidRPr="008D6C55">
        <w:rPr>
          <w:rFonts w:ascii="Times New Roman" w:hAnsi="Times New Roman"/>
          <w:b/>
          <w:sz w:val="24"/>
          <w:szCs w:val="24"/>
        </w:rPr>
        <w:t>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следующими предметами: русский язык, </w:t>
      </w:r>
      <w:r w:rsidR="00B55DB0">
        <w:rPr>
          <w:rFonts w:ascii="Times New Roman" w:hAnsi="Times New Roman"/>
          <w:sz w:val="24"/>
          <w:szCs w:val="24"/>
        </w:rPr>
        <w:t xml:space="preserve">родной русский язык, </w:t>
      </w:r>
      <w:r w:rsidRPr="008D6C55">
        <w:rPr>
          <w:rFonts w:ascii="Times New Roman" w:hAnsi="Times New Roman"/>
          <w:sz w:val="24"/>
          <w:szCs w:val="24"/>
        </w:rPr>
        <w:t>литератур</w:t>
      </w:r>
      <w:r w:rsidR="001E0E98" w:rsidRPr="008D6C55">
        <w:rPr>
          <w:rFonts w:ascii="Times New Roman" w:hAnsi="Times New Roman"/>
          <w:sz w:val="24"/>
          <w:szCs w:val="24"/>
        </w:rPr>
        <w:t>ное чтение</w:t>
      </w:r>
      <w:r w:rsidRPr="008D6C55">
        <w:rPr>
          <w:rFonts w:ascii="Times New Roman" w:hAnsi="Times New Roman"/>
          <w:sz w:val="24"/>
          <w:szCs w:val="24"/>
        </w:rPr>
        <w:t xml:space="preserve">, </w:t>
      </w:r>
      <w:r w:rsidR="007B2312">
        <w:rPr>
          <w:rFonts w:ascii="Times New Roman" w:hAnsi="Times New Roman"/>
          <w:sz w:val="24"/>
          <w:szCs w:val="24"/>
        </w:rPr>
        <w:t xml:space="preserve">литературное чтение на родном языке, </w:t>
      </w:r>
      <w:r w:rsidRPr="008D6C55">
        <w:rPr>
          <w:rFonts w:ascii="Times New Roman" w:hAnsi="Times New Roman"/>
          <w:sz w:val="24"/>
          <w:szCs w:val="24"/>
        </w:rPr>
        <w:t>иностранный язык.</w:t>
      </w:r>
    </w:p>
    <w:p w:rsidR="00FD53ED" w:rsidRPr="00FD53ED" w:rsidRDefault="00FD53ED" w:rsidP="00794DDF">
      <w:pPr>
        <w:pStyle w:val="25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D53ED">
        <w:rPr>
          <w:b/>
          <w:sz w:val="24"/>
          <w:szCs w:val="24"/>
        </w:rPr>
        <w:t>Предметная</w:t>
      </w:r>
      <w:r>
        <w:rPr>
          <w:b/>
          <w:sz w:val="24"/>
          <w:szCs w:val="24"/>
        </w:rPr>
        <w:t xml:space="preserve"> </w:t>
      </w:r>
      <w:r w:rsidRPr="00FD53ED">
        <w:rPr>
          <w:b/>
          <w:sz w:val="24"/>
          <w:szCs w:val="24"/>
        </w:rPr>
        <w:t xml:space="preserve"> область </w:t>
      </w:r>
      <w:r>
        <w:rPr>
          <w:b/>
          <w:sz w:val="24"/>
          <w:szCs w:val="24"/>
        </w:rPr>
        <w:t xml:space="preserve">«Родной язык и литературное чтение на родном языке» </w:t>
      </w:r>
      <w:r w:rsidRPr="00FD53ED">
        <w:rPr>
          <w:sz w:val="24"/>
          <w:szCs w:val="24"/>
        </w:rPr>
        <w:t>представлен</w:t>
      </w:r>
      <w:r w:rsidR="00794DDF">
        <w:rPr>
          <w:sz w:val="24"/>
          <w:szCs w:val="24"/>
        </w:rPr>
        <w:t>а</w:t>
      </w:r>
      <w:r w:rsidRPr="00FD53ED">
        <w:rPr>
          <w:sz w:val="24"/>
          <w:szCs w:val="24"/>
        </w:rPr>
        <w:t xml:space="preserve"> учебными предметами «</w:t>
      </w:r>
      <w:r w:rsidR="003145B4">
        <w:rPr>
          <w:sz w:val="24"/>
          <w:szCs w:val="24"/>
        </w:rPr>
        <w:t>Родной язык (русский)</w:t>
      </w:r>
      <w:r w:rsidRPr="00FD53ED">
        <w:rPr>
          <w:sz w:val="24"/>
          <w:szCs w:val="24"/>
        </w:rPr>
        <w:t>» и «</w:t>
      </w:r>
      <w:proofErr w:type="spellStart"/>
      <w:r>
        <w:rPr>
          <w:sz w:val="24"/>
          <w:szCs w:val="24"/>
        </w:rPr>
        <w:t>Литераптурное</w:t>
      </w:r>
      <w:proofErr w:type="spellEnd"/>
      <w:r>
        <w:rPr>
          <w:sz w:val="24"/>
          <w:szCs w:val="24"/>
        </w:rPr>
        <w:t xml:space="preserve"> чтение на родном </w:t>
      </w:r>
      <w:r w:rsidR="003145B4">
        <w:rPr>
          <w:sz w:val="24"/>
          <w:szCs w:val="24"/>
        </w:rPr>
        <w:t>(</w:t>
      </w:r>
      <w:r>
        <w:rPr>
          <w:sz w:val="24"/>
          <w:szCs w:val="24"/>
        </w:rPr>
        <w:t>русском</w:t>
      </w:r>
      <w:r w:rsidR="003145B4">
        <w:rPr>
          <w:sz w:val="24"/>
          <w:szCs w:val="24"/>
        </w:rPr>
        <w:t>)</w:t>
      </w:r>
      <w:r>
        <w:rPr>
          <w:sz w:val="24"/>
          <w:szCs w:val="24"/>
        </w:rPr>
        <w:t xml:space="preserve"> языке</w:t>
      </w:r>
      <w:r w:rsidRPr="00FD53ED">
        <w:rPr>
          <w:sz w:val="24"/>
          <w:szCs w:val="24"/>
        </w:rPr>
        <w:t>».</w:t>
      </w:r>
    </w:p>
    <w:p w:rsidR="001E0E98" w:rsidRPr="00FD53ED" w:rsidRDefault="00FD53ED" w:rsidP="00794DDF">
      <w:pPr>
        <w:pStyle w:val="25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Предметная область «Иностранный язык»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 w:rsidR="00794DDF">
        <w:rPr>
          <w:sz w:val="24"/>
          <w:szCs w:val="24"/>
        </w:rPr>
        <w:t>п</w:t>
      </w:r>
      <w:proofErr w:type="gramEnd"/>
      <w:r w:rsidR="00794DDF">
        <w:rPr>
          <w:sz w:val="24"/>
          <w:szCs w:val="24"/>
        </w:rPr>
        <w:t>редставлена учебным предметом «Английский язык».</w:t>
      </w:r>
    </w:p>
    <w:p w:rsidR="001E0E98" w:rsidRPr="008D6C55" w:rsidRDefault="001E0E98" w:rsidP="00794DD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Математика  и информатика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математика.</w:t>
      </w:r>
    </w:p>
    <w:p w:rsidR="001E0E98" w:rsidRPr="008D6C55" w:rsidRDefault="001E0E98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Обществознание и естествознание (</w:t>
      </w:r>
      <w:r w:rsidR="00FD53ED">
        <w:rPr>
          <w:rFonts w:ascii="Times New Roman" w:hAnsi="Times New Roman"/>
          <w:b/>
          <w:sz w:val="24"/>
          <w:szCs w:val="24"/>
        </w:rPr>
        <w:t>«</w:t>
      </w:r>
      <w:r w:rsidRPr="008D6C55">
        <w:rPr>
          <w:rFonts w:ascii="Times New Roman" w:hAnsi="Times New Roman"/>
          <w:b/>
          <w:sz w:val="24"/>
          <w:szCs w:val="24"/>
        </w:rPr>
        <w:t>окружающий мир</w:t>
      </w:r>
      <w:r w:rsidR="00FD53ED">
        <w:rPr>
          <w:rFonts w:ascii="Times New Roman" w:hAnsi="Times New Roman"/>
          <w:b/>
          <w:sz w:val="24"/>
          <w:szCs w:val="24"/>
        </w:rPr>
        <w:t>»</w:t>
      </w:r>
      <w:r w:rsidRPr="008D6C55">
        <w:rPr>
          <w:rFonts w:ascii="Times New Roman" w:hAnsi="Times New Roman"/>
          <w:b/>
          <w:sz w:val="24"/>
          <w:szCs w:val="24"/>
        </w:rPr>
        <w:t>)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окружающий мир.</w:t>
      </w:r>
    </w:p>
    <w:p w:rsidR="001E0E98" w:rsidRPr="00794DDF" w:rsidRDefault="001E0E98" w:rsidP="00794DD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DDF">
        <w:rPr>
          <w:rFonts w:ascii="Times New Roman" w:hAnsi="Times New Roman"/>
          <w:sz w:val="24"/>
          <w:szCs w:val="24"/>
        </w:rPr>
        <w:t xml:space="preserve">          </w:t>
      </w:r>
      <w:r w:rsidRPr="00794DDF">
        <w:rPr>
          <w:rFonts w:ascii="Times New Roman" w:hAnsi="Times New Roman"/>
          <w:b/>
          <w:sz w:val="24"/>
          <w:szCs w:val="24"/>
        </w:rPr>
        <w:t>Предметная область «Основы религиозных культур и светской этики»</w:t>
      </w:r>
      <w:r w:rsidRPr="00794DDF">
        <w:rPr>
          <w:rFonts w:ascii="Times New Roman" w:hAnsi="Times New Roman"/>
          <w:sz w:val="24"/>
          <w:szCs w:val="24"/>
        </w:rPr>
        <w:t xml:space="preserve"> представлена предметом: основы религиозных культур и светской этики.</w:t>
      </w:r>
      <w:r w:rsidR="00794DDF" w:rsidRPr="00794DDF">
        <w:rPr>
          <w:rFonts w:ascii="Times New Roman" w:hAnsi="Times New Roman"/>
          <w:sz w:val="24"/>
          <w:szCs w:val="24"/>
        </w:rPr>
        <w:t xml:space="preserve"> </w:t>
      </w:r>
      <w:r w:rsidRPr="00794DDF">
        <w:rPr>
          <w:rFonts w:ascii="Times New Roman" w:hAnsi="Times New Roman"/>
          <w:sz w:val="24"/>
          <w:szCs w:val="24"/>
        </w:rPr>
        <w:t xml:space="preserve">Преподавание основ религиозных культур и светской этики в 4 классах осуществляется по программе А.Я.Данилюка – </w:t>
      </w:r>
      <w:r w:rsidRPr="00794DDF">
        <w:rPr>
          <w:rFonts w:ascii="Times New Roman" w:hAnsi="Times New Roman"/>
          <w:sz w:val="24"/>
          <w:szCs w:val="24"/>
        </w:rPr>
        <w:lastRenderedPageBreak/>
        <w:t xml:space="preserve">Данилюк А.Я. Основы духовно-нравственной культуры народов России. Основы религиозных культур и светской этики. </w:t>
      </w:r>
      <w:r w:rsidR="0007187E" w:rsidRPr="00794DDF">
        <w:rPr>
          <w:rFonts w:ascii="Times New Roman" w:hAnsi="Times New Roman"/>
          <w:sz w:val="24"/>
          <w:szCs w:val="24"/>
        </w:rPr>
        <w:t>На основании выбора родителей (законных представителей) реализуются три модуля программы: «Основы православной культуры», «Основы мировых религиозных культур», «Основы светской этики».</w:t>
      </w:r>
    </w:p>
    <w:p w:rsidR="0007187E" w:rsidRPr="008D6C55" w:rsidRDefault="0007187E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Искусство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следующими предметами: изобразительное искусство, музыка.</w:t>
      </w:r>
    </w:p>
    <w:p w:rsidR="0007187E" w:rsidRPr="008D6C55" w:rsidRDefault="0007187E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Технология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технология.</w:t>
      </w:r>
    </w:p>
    <w:p w:rsidR="0007187E" w:rsidRPr="008D6C55" w:rsidRDefault="0007187E" w:rsidP="00DF01B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55">
        <w:rPr>
          <w:rFonts w:ascii="Times New Roman" w:hAnsi="Times New Roman"/>
          <w:sz w:val="24"/>
          <w:szCs w:val="24"/>
        </w:rPr>
        <w:t xml:space="preserve">          </w:t>
      </w:r>
      <w:r w:rsidRPr="008D6C55">
        <w:rPr>
          <w:rFonts w:ascii="Times New Roman" w:hAnsi="Times New Roman"/>
          <w:b/>
          <w:sz w:val="24"/>
          <w:szCs w:val="24"/>
        </w:rPr>
        <w:t>Предметная область «Физическая культура»</w:t>
      </w:r>
      <w:r w:rsidRPr="008D6C55">
        <w:rPr>
          <w:rFonts w:ascii="Times New Roman" w:hAnsi="Times New Roman"/>
          <w:sz w:val="24"/>
          <w:szCs w:val="24"/>
        </w:rPr>
        <w:t xml:space="preserve"> представлена предметом: физическая культура.</w:t>
      </w:r>
    </w:p>
    <w:p w:rsidR="00926FD9" w:rsidRPr="008D6C55" w:rsidRDefault="00926FD9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Филология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Русский язык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721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353876" w:rsidRPr="008D6C55" w:rsidTr="00172329">
        <w:trPr>
          <w:trHeight w:val="1413"/>
        </w:trPr>
        <w:tc>
          <w:tcPr>
            <w:tcW w:w="900" w:type="dxa"/>
          </w:tcPr>
          <w:p w:rsidR="00353876" w:rsidRPr="008D6C55" w:rsidRDefault="00353876" w:rsidP="00DF0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353876" w:rsidRDefault="00353876" w:rsidP="004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353876" w:rsidRPr="008D6C55" w:rsidRDefault="00353876" w:rsidP="004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721" w:type="dxa"/>
            <w:vMerge w:val="restart"/>
          </w:tcPr>
          <w:p w:rsidR="00353876" w:rsidRPr="008D6C55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Русский язык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</w:tc>
        <w:tc>
          <w:tcPr>
            <w:tcW w:w="2722" w:type="dxa"/>
          </w:tcPr>
          <w:p w:rsidR="00353876" w:rsidRDefault="00353876" w:rsidP="0017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В., Евдокимова А.О. Русский язык. Учебник. 2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  <w:p w:rsidR="00353876" w:rsidRPr="008D6C55" w:rsidRDefault="00353876" w:rsidP="0017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.2.3</w:t>
            </w:r>
          </w:p>
        </w:tc>
        <w:tc>
          <w:tcPr>
            <w:tcW w:w="2721" w:type="dxa"/>
          </w:tcPr>
          <w:p w:rsidR="00353876" w:rsidRPr="00044A3C" w:rsidRDefault="00353876" w:rsidP="007C6443">
            <w:pPr>
              <w:pStyle w:val="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353876" w:rsidRPr="008D6C55" w:rsidRDefault="00353876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53876" w:rsidRPr="00E776DE" w:rsidRDefault="00353876" w:rsidP="007C6443">
            <w:pPr>
              <w:pStyle w:val="af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C6443" w:rsidRPr="008D6C55" w:rsidTr="00926FD9">
        <w:tc>
          <w:tcPr>
            <w:tcW w:w="900" w:type="dxa"/>
          </w:tcPr>
          <w:p w:rsidR="007C6443" w:rsidRPr="008D6C55" w:rsidRDefault="00455CAA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7C6443" w:rsidRPr="008D6C55" w:rsidRDefault="007C644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7C6443" w:rsidRPr="008D6C55" w:rsidRDefault="007C644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7C6443" w:rsidRPr="008D6C55" w:rsidRDefault="007C644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</w:tcPr>
          <w:p w:rsidR="007C6443" w:rsidRPr="008D6C55" w:rsidRDefault="007C6443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C6443" w:rsidRDefault="007C6443" w:rsidP="008A6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В., Евдокимова А.О. Русский язык. Учебник. 3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  <w:p w:rsidR="007C6443" w:rsidRPr="008D6C55" w:rsidRDefault="007C6443" w:rsidP="008A6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.2.4</w:t>
            </w:r>
          </w:p>
        </w:tc>
        <w:tc>
          <w:tcPr>
            <w:tcW w:w="2721" w:type="dxa"/>
          </w:tcPr>
          <w:p w:rsidR="007C6443" w:rsidRPr="00044A3C" w:rsidRDefault="007C6443" w:rsidP="00892233">
            <w:pPr>
              <w:pStyle w:val="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7C6443" w:rsidRPr="00E776DE" w:rsidRDefault="007C6443" w:rsidP="00892233">
            <w:pPr>
              <w:pStyle w:val="af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C6443" w:rsidRPr="00244835" w:rsidRDefault="007C6443" w:rsidP="00244835">
            <w:pPr>
              <w:pStyle w:val="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6443" w:rsidRPr="008D6C55" w:rsidTr="00926FD9">
        <w:tc>
          <w:tcPr>
            <w:tcW w:w="900" w:type="dxa"/>
          </w:tcPr>
          <w:p w:rsidR="007C6443" w:rsidRPr="008D6C55" w:rsidRDefault="00455CAA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7C6443" w:rsidRPr="008D6C55" w:rsidRDefault="007C644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7C6443" w:rsidRPr="008D6C55" w:rsidRDefault="007C644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7C6443" w:rsidRPr="008D6C55" w:rsidRDefault="007C644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</w:tcPr>
          <w:p w:rsidR="007C6443" w:rsidRPr="008D6C55" w:rsidRDefault="007C644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C6443" w:rsidRDefault="007C6443" w:rsidP="0089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.В., Евдокимова А.О. Русский язык. Учебник. 4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  <w:p w:rsidR="007C6443" w:rsidRPr="008D6C55" w:rsidRDefault="007C6443" w:rsidP="0089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1.2.5</w:t>
            </w:r>
          </w:p>
        </w:tc>
        <w:tc>
          <w:tcPr>
            <w:tcW w:w="2721" w:type="dxa"/>
          </w:tcPr>
          <w:p w:rsidR="007C6443" w:rsidRPr="00044A3C" w:rsidRDefault="007C6443" w:rsidP="00892233">
            <w:pPr>
              <w:pStyle w:val="af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7C6443" w:rsidRPr="00E776DE" w:rsidRDefault="007C6443" w:rsidP="00892233">
            <w:pPr>
              <w:pStyle w:val="af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C6443" w:rsidRPr="00E776DE" w:rsidRDefault="007C6443" w:rsidP="00892233">
            <w:pPr>
              <w:pStyle w:val="af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926FD9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329" w:rsidRPr="008D6C55" w:rsidRDefault="00172329" w:rsidP="001723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</w:t>
      </w:r>
      <w:r>
        <w:rPr>
          <w:rFonts w:ascii="Times New Roman" w:hAnsi="Times New Roman"/>
          <w:b/>
          <w:sz w:val="24"/>
          <w:szCs w:val="24"/>
        </w:rPr>
        <w:t>Родной русский язык</w:t>
      </w:r>
      <w:r w:rsidRPr="008D6C5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172329" w:rsidRPr="008D6C55" w:rsidTr="00066A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Программа (автор, название программы, в каком сборнике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</w:p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(автор, название, издательство, год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дополнительная литература для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Инструментарий для проверки знаний учащихся (автор,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название, издательство, год издания)</w:t>
            </w:r>
          </w:p>
        </w:tc>
      </w:tr>
      <w:tr w:rsidR="00353876" w:rsidRPr="008D6C55" w:rsidTr="00CF5C8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353876" w:rsidRPr="008D6C55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76" w:rsidRDefault="00353876" w:rsidP="0035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Родной язык (русский)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353876" w:rsidRDefault="00353876" w:rsidP="00CC6848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53876" w:rsidRPr="00CC6848" w:rsidRDefault="00353876" w:rsidP="00CC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48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  <w:t>Программа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курса «Русский родной язык». 1–4 классы / авт.-сост. Л. В. </w:t>
            </w:r>
            <w:proofErr w:type="spellStart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ибирева</w:t>
            </w:r>
            <w:proofErr w:type="spellEnd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, И. Г. </w:t>
            </w:r>
            <w:proofErr w:type="spellStart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Громовик</w:t>
            </w:r>
            <w:proofErr w:type="spellEnd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 —  М.: ООО «Русское слово — учебник», 20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095BEE" w:rsidRDefault="00353876" w:rsidP="00CC6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Русский родной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язык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ласс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/ авт.-сост. Л. В. </w:t>
            </w:r>
            <w:proofErr w:type="spellStart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ибирева</w:t>
            </w:r>
            <w:proofErr w:type="spellEnd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, И. Г. </w:t>
            </w:r>
            <w:proofErr w:type="spellStart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Громовик</w:t>
            </w:r>
            <w:proofErr w:type="spellEnd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 —  М.: ООО «Русское слово — учебник», 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876" w:rsidRPr="008D6C55" w:rsidTr="00CF5C8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53876" w:rsidRPr="008D6C55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353876" w:rsidRPr="008D6C55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876" w:rsidRPr="00CC6848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095BEE" w:rsidRDefault="00353876" w:rsidP="004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Русский родной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язык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ласс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/ авт.-сост. Л. В. </w:t>
            </w:r>
            <w:proofErr w:type="spellStart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ибирева</w:t>
            </w:r>
            <w:proofErr w:type="spellEnd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, И. Г. </w:t>
            </w:r>
            <w:proofErr w:type="spellStart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Громовик</w:t>
            </w:r>
            <w:proofErr w:type="spellEnd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 —  М.: ООО «Русское слово — учебник», 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876" w:rsidRPr="008D6C55" w:rsidTr="00CF5C8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53876" w:rsidRPr="008D6C55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353876" w:rsidRPr="008D6C55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CC6848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095BEE" w:rsidRDefault="00353876" w:rsidP="0045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Русский родной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язык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ласс</w:t>
            </w:r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/ авт.-сост. Л. В. </w:t>
            </w:r>
            <w:proofErr w:type="spellStart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ибирева</w:t>
            </w:r>
            <w:proofErr w:type="spellEnd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, И. Г. </w:t>
            </w:r>
            <w:proofErr w:type="spellStart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Громовик</w:t>
            </w:r>
            <w:proofErr w:type="spellEnd"/>
            <w:r w:rsidRPr="00CC684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 —  М.: ООО «Русское слово — учебник», 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6" w:rsidRPr="008D6C55" w:rsidRDefault="00353876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329" w:rsidRPr="008D6C55" w:rsidRDefault="0017232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Литературное чтение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353876" w:rsidRPr="008D6C55" w:rsidTr="00172329">
        <w:trPr>
          <w:trHeight w:val="1404"/>
        </w:trPr>
        <w:tc>
          <w:tcPr>
            <w:tcW w:w="900" w:type="dxa"/>
          </w:tcPr>
          <w:p w:rsidR="00353876" w:rsidRPr="008D6C55" w:rsidRDefault="00353876" w:rsidP="00DF0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353876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353876" w:rsidRPr="008D6C55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721" w:type="dxa"/>
            <w:vMerge w:val="restart"/>
          </w:tcPr>
          <w:p w:rsidR="00353876" w:rsidRPr="008D6C55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рабочая программа начального общего образования. Литературное чтение (для 1-4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</w:tc>
        <w:tc>
          <w:tcPr>
            <w:tcW w:w="2722" w:type="dxa"/>
          </w:tcPr>
          <w:p w:rsidR="00353876" w:rsidRDefault="00353876" w:rsidP="008A6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 Литературное чтение. Учебник 2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Учебник, 2019</w:t>
            </w:r>
          </w:p>
          <w:p w:rsidR="00353876" w:rsidRPr="008D6C55" w:rsidRDefault="00353876" w:rsidP="008A6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2.6.2</w:t>
            </w:r>
          </w:p>
        </w:tc>
        <w:tc>
          <w:tcPr>
            <w:tcW w:w="2721" w:type="dxa"/>
          </w:tcPr>
          <w:p w:rsidR="00353876" w:rsidRPr="008D6C55" w:rsidRDefault="00353876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53876" w:rsidRPr="008D6C55" w:rsidRDefault="00353876" w:rsidP="007E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53876" w:rsidRPr="008D6C55" w:rsidRDefault="00353876" w:rsidP="00CE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876" w:rsidRPr="008D6C55" w:rsidTr="00926FD9">
        <w:tc>
          <w:tcPr>
            <w:tcW w:w="900" w:type="dxa"/>
          </w:tcPr>
          <w:p w:rsidR="00353876" w:rsidRPr="008D6C55" w:rsidRDefault="00353876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6" w:type="dxa"/>
          </w:tcPr>
          <w:p w:rsidR="00353876" w:rsidRPr="008D6C55" w:rsidRDefault="00353876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353876" w:rsidRPr="008D6C55" w:rsidRDefault="00353876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353876" w:rsidRPr="008D6C55" w:rsidRDefault="00353876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</w:tcPr>
          <w:p w:rsidR="00353876" w:rsidRPr="008D6C55" w:rsidRDefault="00353876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53876" w:rsidRDefault="00353876" w:rsidP="008A6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 Литературное чтение. Учебник 3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Учебник, 2021</w:t>
            </w:r>
          </w:p>
          <w:p w:rsidR="00353876" w:rsidRDefault="00353876" w:rsidP="008A6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876" w:rsidRPr="008D6C55" w:rsidRDefault="00353876" w:rsidP="008A6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2.6.3</w:t>
            </w:r>
          </w:p>
        </w:tc>
        <w:tc>
          <w:tcPr>
            <w:tcW w:w="2721" w:type="dxa"/>
          </w:tcPr>
          <w:p w:rsidR="00353876" w:rsidRPr="008D6C55" w:rsidRDefault="00353876" w:rsidP="0035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53876" w:rsidRPr="008D6C55" w:rsidRDefault="00353876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53876" w:rsidRPr="008D6C55" w:rsidRDefault="00353876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876" w:rsidRPr="007E7F90" w:rsidTr="00926FD9">
        <w:tc>
          <w:tcPr>
            <w:tcW w:w="900" w:type="dxa"/>
          </w:tcPr>
          <w:p w:rsidR="00353876" w:rsidRPr="008D6C55" w:rsidRDefault="00353876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6" w:type="dxa"/>
          </w:tcPr>
          <w:p w:rsidR="00353876" w:rsidRPr="008D6C55" w:rsidRDefault="00353876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353876" w:rsidRPr="008D6C55" w:rsidRDefault="00353876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353876" w:rsidRPr="008D6C55" w:rsidRDefault="00353876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</w:tcPr>
          <w:p w:rsidR="00353876" w:rsidRPr="008D6C55" w:rsidRDefault="00353876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53876" w:rsidRDefault="00353876" w:rsidP="0089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 Литературное чтение. Учебник 4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Учебник, 2021</w:t>
            </w:r>
          </w:p>
          <w:p w:rsidR="00353876" w:rsidRDefault="00353876" w:rsidP="0089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876" w:rsidRPr="008D6C55" w:rsidRDefault="00353876" w:rsidP="0089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.2.6.4</w:t>
            </w:r>
          </w:p>
        </w:tc>
        <w:tc>
          <w:tcPr>
            <w:tcW w:w="2721" w:type="dxa"/>
          </w:tcPr>
          <w:p w:rsidR="00353876" w:rsidRPr="008D6C55" w:rsidRDefault="00353876" w:rsidP="00353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53876" w:rsidRPr="008D6C55" w:rsidRDefault="00353876" w:rsidP="007E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53876" w:rsidRPr="007E7F90" w:rsidRDefault="00353876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329" w:rsidRPr="008D6C55" w:rsidRDefault="00172329" w:rsidP="001723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</w:t>
      </w:r>
      <w:r>
        <w:rPr>
          <w:rFonts w:ascii="Times New Roman" w:hAnsi="Times New Roman"/>
          <w:b/>
          <w:sz w:val="24"/>
          <w:szCs w:val="24"/>
        </w:rPr>
        <w:t>Литературное чтение на родном русском языке</w:t>
      </w:r>
      <w:r w:rsidRPr="008D6C5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172329" w:rsidRPr="008D6C55" w:rsidTr="00066AF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29" w:rsidRPr="008D6C55" w:rsidRDefault="00172329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43160D" w:rsidRPr="008D6C55" w:rsidTr="00CF5C8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Default="0043160D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43160D" w:rsidRPr="008D6C55" w:rsidRDefault="0043160D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0D" w:rsidRDefault="0043160D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Литературное чтение на родном (русском) языке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43160D" w:rsidRDefault="0043160D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60D" w:rsidRPr="008D6C55" w:rsidRDefault="0043160D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курса «Литературное чтение на родном русском языке», 1-4 класс / Н.Е.Кутейникова, О.В.Синёва. – М.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ч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о - учебник», 20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095BEE" w:rsidRDefault="0043160D" w:rsidP="00DF5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 на родном русском языке, 2 класс / Н.Е.Кутейникова, О.В.Синёва. – М. ООО «Ру</w:t>
            </w:r>
            <w:r w:rsidR="00DF54FC">
              <w:rPr>
                <w:rFonts w:ascii="Times New Roman" w:hAnsi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кое слово - учебник», 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0D" w:rsidRPr="008D6C55" w:rsidTr="00CF5C8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43160D" w:rsidRPr="008D6C55" w:rsidRDefault="0043160D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43160D" w:rsidRPr="008D6C55" w:rsidRDefault="0043160D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0D" w:rsidRPr="008D6C55" w:rsidRDefault="0043160D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095BEE" w:rsidRDefault="0043160D" w:rsidP="00DF5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русском языке, 3 класс / Н.Е.Кутейникова, О.В.Синёва. – М. ООО «Ру</w:t>
            </w:r>
            <w:r w:rsidR="00DF54FC">
              <w:rPr>
                <w:rFonts w:ascii="Times New Roman" w:hAnsi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кое слово - учебник», 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0D" w:rsidRPr="008D6C55" w:rsidTr="00CF5C8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3160D" w:rsidRPr="008D6C55" w:rsidRDefault="0043160D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43160D" w:rsidRPr="008D6C55" w:rsidRDefault="0043160D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095BEE" w:rsidRDefault="0043160D" w:rsidP="00DF5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на родном русском язык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класс / Н.Е.Кутейникова, О.В.Синёва. – М. ООО «Ру</w:t>
            </w:r>
            <w:r w:rsidR="00DF54FC">
              <w:rPr>
                <w:rFonts w:ascii="Times New Roman" w:hAnsi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t>кое слово - учебник», 202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D" w:rsidRPr="008D6C55" w:rsidRDefault="0043160D" w:rsidP="00066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329" w:rsidRPr="007E7F90" w:rsidRDefault="0017232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Английский язык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CF5C87" w:rsidRPr="008D6C55" w:rsidTr="00D06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87" w:rsidRPr="008D6C55" w:rsidRDefault="00CF5C87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87" w:rsidRDefault="00CF5C87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CF5C87" w:rsidRPr="008D6C55" w:rsidRDefault="00CF5C87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C87" w:rsidRDefault="00CF5C87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Английский язык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CF5C87" w:rsidRPr="008D6C55" w:rsidRDefault="00CF5C87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5C87" w:rsidRPr="008D6C55" w:rsidRDefault="00CF5C87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Рабочие программы. Быкова Н.И., Поспелова М.Д. Английский язык. 2-4 классы. – М.: Просвещение, 20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87" w:rsidRDefault="00CF5C87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. 2 класс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организаций /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8D6C55">
              <w:rPr>
                <w:rFonts w:ascii="Times New Roman" w:hAnsi="Times New Roman"/>
                <w:sz w:val="24"/>
                <w:szCs w:val="24"/>
              </w:rPr>
              <w:t>Н.И.Быкова, Д.Дули, М.Д.Поспелова, В.Эванс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- М. :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Publishing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, «Просвещение»,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F5C87" w:rsidRPr="008D6C55" w:rsidRDefault="00CF5C87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1.4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87" w:rsidRPr="008D6C55" w:rsidRDefault="00CF5C87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87" w:rsidRPr="008D6C55" w:rsidRDefault="00CF5C87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87" w:rsidRPr="008D6C55" w:rsidRDefault="00CF5C87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1E" w:rsidRPr="008D6C55" w:rsidTr="00D06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61E" w:rsidRPr="008D6C55" w:rsidRDefault="00D0661E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Default="00D0661E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организаций /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8D6C55">
              <w:rPr>
                <w:rFonts w:ascii="Times New Roman" w:hAnsi="Times New Roman"/>
                <w:sz w:val="24"/>
                <w:szCs w:val="24"/>
              </w:rPr>
              <w:t>Н.И.Быкова, Д.Дули, М.Д.Поспелова, В.Эванс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- М. :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Publishing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, 20</w:t>
            </w:r>
            <w:r w:rsidR="0046669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43E5B" w:rsidRPr="008D6C55" w:rsidRDefault="00B43E5B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4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1E" w:rsidRPr="008D6C55" w:rsidTr="00D06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4б</w:t>
            </w:r>
          </w:p>
          <w:p w:rsidR="00D0661E" w:rsidRPr="008D6C55" w:rsidRDefault="00D0661E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Default="00D0661E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организаций /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8D6C55">
              <w:rPr>
                <w:rFonts w:ascii="Times New Roman" w:hAnsi="Times New Roman"/>
                <w:sz w:val="24"/>
                <w:szCs w:val="24"/>
              </w:rPr>
              <w:t>Н.И.Быкова, Д.Дули, М.Д.Поспелова, В.Эванс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- М. :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Express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C55">
              <w:rPr>
                <w:rFonts w:ascii="Times New Roman" w:hAnsi="Times New Roman"/>
                <w:sz w:val="24"/>
                <w:szCs w:val="24"/>
                <w:lang w:val="en-US"/>
              </w:rPr>
              <w:t>Publishing</w:t>
            </w:r>
            <w:r>
              <w:rPr>
                <w:rFonts w:ascii="Times New Roman" w:hAnsi="Times New Roman"/>
                <w:sz w:val="24"/>
                <w:szCs w:val="24"/>
              </w:rPr>
              <w:t>, Просвещение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, 20</w:t>
            </w:r>
            <w:r w:rsidR="00FD53E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43E5B" w:rsidRPr="008D6C55" w:rsidRDefault="00B43E5B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2.4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A73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8D6C55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E" w:rsidRPr="00165EC6" w:rsidRDefault="00D0661E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Математика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Математик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574D91">
        <w:trPr>
          <w:trHeight w:val="14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CF5C87" w:rsidRPr="008D6C55" w:rsidTr="00926FD9">
        <w:trPr>
          <w:trHeight w:val="208"/>
        </w:trPr>
        <w:tc>
          <w:tcPr>
            <w:tcW w:w="900" w:type="dxa"/>
          </w:tcPr>
          <w:p w:rsidR="00CF5C87" w:rsidRPr="008D6C55" w:rsidRDefault="00CF5C87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CF5C87" w:rsidRDefault="00CF5C87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CF5C87" w:rsidRPr="008D6C55" w:rsidRDefault="00CF5C87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721" w:type="dxa"/>
            <w:vMerge w:val="restart"/>
          </w:tcPr>
          <w:p w:rsidR="00CF5C87" w:rsidRPr="008D6C55" w:rsidRDefault="00CF5C87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Математика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</w:tc>
        <w:tc>
          <w:tcPr>
            <w:tcW w:w="2722" w:type="dxa"/>
          </w:tcPr>
          <w:p w:rsidR="00CF5C87" w:rsidRDefault="00CF5C87" w:rsidP="00BD6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феев Г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 Математика.2  класс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  <w:p w:rsidR="00CF5C87" w:rsidRPr="008D6C55" w:rsidRDefault="00CF5C87" w:rsidP="00BD6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1.5.2</w:t>
            </w:r>
          </w:p>
        </w:tc>
        <w:tc>
          <w:tcPr>
            <w:tcW w:w="2721" w:type="dxa"/>
          </w:tcPr>
          <w:p w:rsidR="00CF5C87" w:rsidRPr="008D6C55" w:rsidRDefault="00CF5C87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CF5C87" w:rsidRPr="008D6C55" w:rsidRDefault="00CF5C87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CF5C87" w:rsidRPr="00783CF7" w:rsidRDefault="00CF5C87" w:rsidP="0046669F">
            <w:pPr>
              <w:pStyle w:val="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669F" w:rsidRPr="008D6C55" w:rsidTr="00926FD9">
        <w:trPr>
          <w:trHeight w:val="208"/>
        </w:trPr>
        <w:tc>
          <w:tcPr>
            <w:tcW w:w="900" w:type="dxa"/>
          </w:tcPr>
          <w:p w:rsidR="0046669F" w:rsidRPr="008D6C55" w:rsidRDefault="0046669F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46669F" w:rsidRPr="008D6C55" w:rsidRDefault="0046669F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46669F" w:rsidRPr="008D6C55" w:rsidRDefault="0046669F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46669F" w:rsidRPr="008D6C55" w:rsidRDefault="0046669F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</w:tcPr>
          <w:p w:rsidR="0046669F" w:rsidRPr="008D6C55" w:rsidRDefault="0046669F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6669F" w:rsidRDefault="0046669F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матика. 3 класс: учебник; в 3 частях. – М.:БИНОМ, 2020г.</w:t>
            </w:r>
          </w:p>
          <w:p w:rsidR="0046669F" w:rsidRPr="008D6C55" w:rsidRDefault="0046669F" w:rsidP="00066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1.10.3</w:t>
            </w:r>
          </w:p>
        </w:tc>
        <w:tc>
          <w:tcPr>
            <w:tcW w:w="2721" w:type="dxa"/>
          </w:tcPr>
          <w:p w:rsidR="0046669F" w:rsidRPr="008D6C55" w:rsidRDefault="0046669F" w:rsidP="00DF1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6669F" w:rsidRPr="008D6C55" w:rsidRDefault="0046669F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6669F" w:rsidRPr="008D6C55" w:rsidRDefault="0046669F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6669F" w:rsidRPr="00783CF7" w:rsidRDefault="0046669F" w:rsidP="00892233">
            <w:pPr>
              <w:pStyle w:val="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669F" w:rsidRPr="008D6C55" w:rsidTr="00926FD9">
        <w:trPr>
          <w:trHeight w:val="208"/>
        </w:trPr>
        <w:tc>
          <w:tcPr>
            <w:tcW w:w="900" w:type="dxa"/>
          </w:tcPr>
          <w:p w:rsidR="0046669F" w:rsidRPr="008D6C55" w:rsidRDefault="0046669F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46669F" w:rsidRPr="008D6C55" w:rsidRDefault="0046669F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46669F" w:rsidRPr="008D6C55" w:rsidRDefault="0046669F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46669F" w:rsidRPr="008D6C55" w:rsidRDefault="0046669F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</w:tcPr>
          <w:p w:rsidR="0046669F" w:rsidRPr="008D6C55" w:rsidRDefault="0046669F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6669F" w:rsidRDefault="0046669F" w:rsidP="00FD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матика. 3 класс: учебник; в 3 частях. – М.:БИНОМ, 2021г.</w:t>
            </w:r>
          </w:p>
          <w:p w:rsidR="0046669F" w:rsidRPr="008D6C55" w:rsidRDefault="0046669F" w:rsidP="00FD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.1.10.4</w:t>
            </w:r>
          </w:p>
        </w:tc>
        <w:tc>
          <w:tcPr>
            <w:tcW w:w="2721" w:type="dxa"/>
          </w:tcPr>
          <w:p w:rsidR="0046669F" w:rsidRPr="008D6C55" w:rsidRDefault="0046669F" w:rsidP="00BA4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6669F" w:rsidRPr="008D6C55" w:rsidRDefault="0046669F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6669F" w:rsidRPr="00783CF7" w:rsidRDefault="0046669F" w:rsidP="00BD6D91">
            <w:pPr>
              <w:pStyle w:val="af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Человек и окружающий мир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Окружающий мир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Кла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(автор,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ая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методическая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арий для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проверки знаний учащихся (автор, название, издательство, год издания)</w:t>
            </w:r>
          </w:p>
        </w:tc>
      </w:tr>
      <w:tr w:rsidR="006F2BF3" w:rsidRPr="008D6C55" w:rsidTr="009D4321">
        <w:trPr>
          <w:trHeight w:val="1353"/>
        </w:trPr>
        <w:tc>
          <w:tcPr>
            <w:tcW w:w="900" w:type="dxa"/>
          </w:tcPr>
          <w:p w:rsidR="006F2BF3" w:rsidRPr="008D6C55" w:rsidRDefault="006F2BF3" w:rsidP="00DF0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6F2BF3" w:rsidRDefault="006F2BF3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6F2BF3" w:rsidRPr="008D6C55" w:rsidRDefault="006F2BF3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BF3" w:rsidRPr="008D6C55" w:rsidRDefault="006F2BF3" w:rsidP="006D2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Окружающий мир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6F2BF3" w:rsidRDefault="006F2BF3" w:rsidP="0017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 Окружающий мир. Учебник. В 2 ч. 2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  <w:p w:rsidR="006F2BF3" w:rsidRPr="008D6C55" w:rsidRDefault="006F2BF3" w:rsidP="00172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4.1.1.2</w:t>
            </w:r>
          </w:p>
        </w:tc>
        <w:tc>
          <w:tcPr>
            <w:tcW w:w="2721" w:type="dxa"/>
          </w:tcPr>
          <w:p w:rsidR="006F2BF3" w:rsidRPr="003D3B43" w:rsidRDefault="006F2BF3" w:rsidP="00BD6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3D3B43" w:rsidRDefault="006F2BF3" w:rsidP="00BD6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F3" w:rsidRPr="008D6C55" w:rsidTr="009D4321">
        <w:trPr>
          <w:trHeight w:val="298"/>
        </w:trPr>
        <w:tc>
          <w:tcPr>
            <w:tcW w:w="900" w:type="dxa"/>
          </w:tcPr>
          <w:p w:rsidR="006F2BF3" w:rsidRPr="008D6C55" w:rsidRDefault="006F2BF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6F2BF3" w:rsidRDefault="006F2BF3" w:rsidP="008A6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 Окружающий мир. Учебник. В 2 ч. 3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  <w:p w:rsidR="006F2BF3" w:rsidRPr="008D6C55" w:rsidRDefault="006F2BF3" w:rsidP="008A6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4.1.1.3</w:t>
            </w:r>
          </w:p>
        </w:tc>
        <w:tc>
          <w:tcPr>
            <w:tcW w:w="2721" w:type="dxa"/>
          </w:tcPr>
          <w:p w:rsidR="006F2BF3" w:rsidRPr="003D3B43" w:rsidRDefault="006F2BF3" w:rsidP="004D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CE1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3D3B43" w:rsidRDefault="006F2BF3" w:rsidP="004D3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F3" w:rsidRPr="008D6C55" w:rsidTr="009D4321">
        <w:trPr>
          <w:trHeight w:val="298"/>
        </w:trPr>
        <w:tc>
          <w:tcPr>
            <w:tcW w:w="900" w:type="dxa"/>
          </w:tcPr>
          <w:p w:rsidR="006F2BF3" w:rsidRPr="008D6C55" w:rsidRDefault="006F2BF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6F2BF3" w:rsidRDefault="006F2BF3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 Окружающий мир. Учебник. В 2 ч. 4 класс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1</w:t>
            </w:r>
          </w:p>
          <w:p w:rsidR="006F2BF3" w:rsidRPr="008D6C55" w:rsidRDefault="006F2BF3" w:rsidP="00BD6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4.1.1.4</w:t>
            </w:r>
          </w:p>
        </w:tc>
        <w:tc>
          <w:tcPr>
            <w:tcW w:w="2721" w:type="dxa"/>
          </w:tcPr>
          <w:p w:rsidR="006F2BF3" w:rsidRPr="003D3B43" w:rsidRDefault="006F2BF3" w:rsidP="00BD6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3D3B43" w:rsidRDefault="006F2BF3" w:rsidP="00BD6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012B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32012B" w:rsidRPr="008D6C55">
        <w:rPr>
          <w:rFonts w:ascii="Times New Roman" w:hAnsi="Times New Roman"/>
          <w:b/>
          <w:sz w:val="24"/>
          <w:szCs w:val="24"/>
        </w:rPr>
        <w:t xml:space="preserve"> область «Основы религиозных культур и светской этики»</w:t>
      </w:r>
    </w:p>
    <w:p w:rsidR="0032012B" w:rsidRPr="008D6C55" w:rsidRDefault="0032012B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 «Основы религиозных культур и светской этики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32012B" w:rsidRPr="008D6C55" w:rsidTr="00320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32012B" w:rsidRPr="008D6C55" w:rsidTr="0032012B">
        <w:tc>
          <w:tcPr>
            <w:tcW w:w="900" w:type="dxa"/>
          </w:tcPr>
          <w:p w:rsidR="0032012B" w:rsidRPr="008D6C55" w:rsidRDefault="0032012B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</w:tcPr>
          <w:p w:rsidR="008B5DD1" w:rsidRDefault="00794DDF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рабочая программа начального общего образования. Основы религиозных культур и светской этики  (для 1-4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794DDF" w:rsidRPr="008D6C55" w:rsidRDefault="00794DDF" w:rsidP="00DF0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Данилюк Я.А. Основы духовно-нравственной культуры народов России. Основы религиозных культур и светской этики. Программы 4-5 класс. -  М: Просвещение, 2012.</w:t>
            </w: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2012B" w:rsidRPr="008D6C55" w:rsidRDefault="0032012B" w:rsidP="00DF01BC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новы </w:t>
            </w:r>
            <w:r w:rsidR="008668A8" w:rsidRPr="008D6C55">
              <w:rPr>
                <w:rFonts w:ascii="Times New Roman" w:hAnsi="Times New Roman"/>
                <w:bCs/>
                <w:sz w:val="24"/>
                <w:szCs w:val="24"/>
              </w:rPr>
              <w:t>мировых религиозных культур и светской этики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. Основы </w:t>
            </w:r>
            <w:r w:rsidR="008668A8" w:rsidRPr="008D6C55">
              <w:rPr>
                <w:rFonts w:ascii="Times New Roman" w:hAnsi="Times New Roman"/>
                <w:bCs/>
                <w:sz w:val="24"/>
                <w:szCs w:val="24"/>
              </w:rPr>
              <w:t>мировых религиозных культур. 4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классы</w:t>
            </w:r>
            <w:proofErr w:type="gram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ля </w:t>
            </w:r>
            <w:proofErr w:type="spell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E3423" w:rsidRPr="008D6C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й с приложением на электронном носителе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/ [</w:t>
            </w:r>
            <w:proofErr w:type="spell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А.Л.Беглов</w:t>
            </w:r>
            <w:proofErr w:type="spell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, Е.В.Саплина, Е.С.Токарева, </w:t>
            </w:r>
            <w:proofErr w:type="spell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А.А.Ярлыкапов</w:t>
            </w:r>
            <w:proofErr w:type="spell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]. – М: Просвещение, 201</w:t>
            </w:r>
            <w:r w:rsidR="00E130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1F01" w:rsidRDefault="009F1F01" w:rsidP="00DF01BC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1.5.1.2.5</w:t>
            </w:r>
          </w:p>
          <w:p w:rsidR="009F1F01" w:rsidRPr="008D6C55" w:rsidRDefault="009F1F01" w:rsidP="00DF01BC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012B" w:rsidRPr="008D6C55" w:rsidRDefault="0032012B" w:rsidP="00DF01BC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Основы духовно-нравственной культуры народов России. </w:t>
            </w:r>
            <w:r w:rsidR="005E3423"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Основы религиозных культур и светской этики. 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Основы православной культуры. 4-5 классы</w:t>
            </w:r>
            <w:proofErr w:type="gram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</w:t>
            </w:r>
            <w:r w:rsidR="005E3423"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="005E3423" w:rsidRPr="008D6C55">
              <w:rPr>
                <w:rFonts w:ascii="Times New Roman" w:hAnsi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="005E3423"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. учреждений / 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А.В.Кураев</w:t>
            </w:r>
            <w:r w:rsidR="005E3423" w:rsidRPr="008D6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– М: Просвещение, 201</w:t>
            </w:r>
            <w:r w:rsidR="00E130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1F01" w:rsidRDefault="009F1F01" w:rsidP="00DF01BC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1.5.1.2.1</w:t>
            </w:r>
          </w:p>
          <w:p w:rsidR="009F1F01" w:rsidRPr="008D6C55" w:rsidRDefault="009F1F01" w:rsidP="00DF01BC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012B" w:rsidRDefault="005E3423" w:rsidP="00E1303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Шемшурина</w:t>
            </w:r>
            <w:proofErr w:type="spell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А.И. Основы религиозных культур и светской этики. Основы светской этики. 4 класс</w:t>
            </w:r>
            <w:proofErr w:type="gram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для </w:t>
            </w:r>
            <w:proofErr w:type="spell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. организаций / </w:t>
            </w:r>
            <w:proofErr w:type="spell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А.И.Шемшурина</w:t>
            </w:r>
            <w:proofErr w:type="spell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. – М.</w:t>
            </w:r>
            <w:proofErr w:type="gramStart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 xml:space="preserve"> Просвещение, 201</w:t>
            </w:r>
            <w:r w:rsidR="00E1303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1F01" w:rsidRPr="008D6C55" w:rsidRDefault="009F1F01" w:rsidP="00E1303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1.5.1.1.2</w:t>
            </w:r>
          </w:p>
        </w:tc>
        <w:tc>
          <w:tcPr>
            <w:tcW w:w="2721" w:type="dxa"/>
          </w:tcPr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</w:tcPr>
          <w:p w:rsidR="0032012B" w:rsidRPr="008D6C55" w:rsidRDefault="0032012B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Искусство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Изобразительное искусство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26FD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6F2BF3" w:rsidRPr="008D6C55" w:rsidTr="00DA06B4">
        <w:tc>
          <w:tcPr>
            <w:tcW w:w="900" w:type="dxa"/>
          </w:tcPr>
          <w:p w:rsidR="006F2BF3" w:rsidRPr="008D6C55" w:rsidRDefault="006F2BF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6F2BF3" w:rsidRDefault="006F2BF3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6F2BF3" w:rsidRPr="008D6C55" w:rsidRDefault="006F2BF3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BF3" w:rsidRDefault="006F2BF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Изобразительное искусство 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6F2BF3" w:rsidRPr="008D6C55" w:rsidRDefault="006F2BF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BF3" w:rsidRPr="008D6C55" w:rsidRDefault="006F2BF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Рабочие программы. Предметная линия учебников под редакцией Б.М.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1-4 классы: пособие для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ей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. учреждений /</w:t>
            </w:r>
          </w:p>
          <w:p w:rsidR="006F2BF3" w:rsidRPr="008D6C55" w:rsidRDefault="006F2BF3" w:rsidP="006D23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Б.М. – М.: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росвещние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6F2BF3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 Изобразительное искусство. Искусство и ты. 2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И.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;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</w:t>
            </w:r>
          </w:p>
          <w:p w:rsidR="006F2BF3" w:rsidRPr="008D6C55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6.1.1.2</w:t>
            </w:r>
          </w:p>
        </w:tc>
        <w:tc>
          <w:tcPr>
            <w:tcW w:w="2721" w:type="dxa"/>
          </w:tcPr>
          <w:p w:rsidR="006F2BF3" w:rsidRPr="008D6C55" w:rsidRDefault="006F2BF3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F3" w:rsidRPr="008D6C55" w:rsidTr="00DA06B4">
        <w:trPr>
          <w:trHeight w:val="70"/>
        </w:trPr>
        <w:tc>
          <w:tcPr>
            <w:tcW w:w="900" w:type="dxa"/>
          </w:tcPr>
          <w:p w:rsidR="006F2BF3" w:rsidRPr="008D6C55" w:rsidRDefault="006F2BF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6F2BF3" w:rsidRDefault="006F2BF3" w:rsidP="00852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яева Н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усство. Искусство и ты. 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</w:t>
            </w:r>
          </w:p>
          <w:p w:rsidR="006F2BF3" w:rsidRPr="008D6C55" w:rsidRDefault="006F2BF3" w:rsidP="00852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6.1.1.3</w:t>
            </w:r>
          </w:p>
        </w:tc>
        <w:tc>
          <w:tcPr>
            <w:tcW w:w="2721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F3" w:rsidRPr="008D6C55" w:rsidTr="00DA06B4">
        <w:trPr>
          <w:trHeight w:val="70"/>
        </w:trPr>
        <w:tc>
          <w:tcPr>
            <w:tcW w:w="900" w:type="dxa"/>
          </w:tcPr>
          <w:p w:rsidR="006F2BF3" w:rsidRPr="008D6C55" w:rsidRDefault="006F2BF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6F2BF3" w:rsidRDefault="006F2BF3" w:rsidP="00852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усство. Искусств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. 4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</w:t>
            </w:r>
          </w:p>
          <w:p w:rsidR="006F2BF3" w:rsidRPr="008D6C55" w:rsidRDefault="006F2BF3" w:rsidP="00852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6.1.1.4</w:t>
            </w:r>
          </w:p>
        </w:tc>
        <w:tc>
          <w:tcPr>
            <w:tcW w:w="2721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Музык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37B6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6F2BF3" w:rsidRPr="008D6C55" w:rsidTr="002E3A12">
        <w:tc>
          <w:tcPr>
            <w:tcW w:w="900" w:type="dxa"/>
          </w:tcPr>
          <w:p w:rsidR="006F2BF3" w:rsidRPr="008D6C55" w:rsidRDefault="006F2BF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6F2BF3" w:rsidRDefault="006F2BF3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6F2BF3" w:rsidRPr="008D6C55" w:rsidRDefault="006F2BF3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BF3" w:rsidRDefault="006F2BF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Музыка 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6F2BF3" w:rsidRPr="008D6C55" w:rsidRDefault="006F2BF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BF3" w:rsidRPr="008D6C55" w:rsidRDefault="006F2BF3" w:rsidP="006D23FB">
            <w:pPr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Сергеева Г.П. Музыка. 1-4 классы.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Рабосие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программы. Предметная линия Г.П.Сергеевой, Е.Д.Критской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/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Г.П.Сергеева, Е.Д.Критская,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6F2BF3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ская Е.Д. Музыка. 2 класс :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Е.Д.Критская, Г.П.Сергее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г.</w:t>
            </w:r>
          </w:p>
          <w:p w:rsidR="006F2BF3" w:rsidRPr="008D6C55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6.2.2.2</w:t>
            </w:r>
          </w:p>
        </w:tc>
        <w:tc>
          <w:tcPr>
            <w:tcW w:w="2721" w:type="dxa"/>
          </w:tcPr>
          <w:p w:rsidR="006F2BF3" w:rsidRPr="008D6C55" w:rsidRDefault="006F2BF3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0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F3" w:rsidRPr="008D6C55" w:rsidTr="002E3A12">
        <w:tc>
          <w:tcPr>
            <w:tcW w:w="900" w:type="dxa"/>
          </w:tcPr>
          <w:p w:rsidR="006F2BF3" w:rsidRPr="008D6C55" w:rsidRDefault="006F2BF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6F2BF3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 Музыка. 3 класс :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Е.Д.Критская, Г.П.Сергее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г.</w:t>
            </w:r>
          </w:p>
          <w:p w:rsidR="006F2BF3" w:rsidRPr="008D6C55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6.2.2.3</w:t>
            </w:r>
          </w:p>
        </w:tc>
        <w:tc>
          <w:tcPr>
            <w:tcW w:w="2721" w:type="dxa"/>
          </w:tcPr>
          <w:p w:rsidR="006F2BF3" w:rsidRPr="003D3B43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F3" w:rsidRPr="008D6C55" w:rsidTr="002E3A12">
        <w:tc>
          <w:tcPr>
            <w:tcW w:w="900" w:type="dxa"/>
          </w:tcPr>
          <w:p w:rsidR="006F2BF3" w:rsidRPr="008D6C55" w:rsidRDefault="006F2BF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6F2BF3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ская Е.Д. Музыка. 4 класс : учеб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Е.Д.Критская, Г.П.Сергее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г.</w:t>
            </w:r>
          </w:p>
          <w:p w:rsidR="006F2BF3" w:rsidRPr="008D6C55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6.2.2.4</w:t>
            </w:r>
          </w:p>
        </w:tc>
        <w:tc>
          <w:tcPr>
            <w:tcW w:w="2721" w:type="dxa"/>
          </w:tcPr>
          <w:p w:rsidR="006F2BF3" w:rsidRPr="003D3B43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Технология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Технология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37B6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6F2BF3" w:rsidRPr="008D6C55" w:rsidTr="005646E4">
        <w:tc>
          <w:tcPr>
            <w:tcW w:w="900" w:type="dxa"/>
          </w:tcPr>
          <w:p w:rsidR="006F2BF3" w:rsidRPr="008D6C55" w:rsidRDefault="006F2BF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6F2BF3" w:rsidRDefault="006F2BF3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6F2BF3" w:rsidRPr="008D6C55" w:rsidRDefault="006F2BF3" w:rsidP="00CF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BF3" w:rsidRDefault="006F2BF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Технология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6F2BF3" w:rsidRPr="008D6C55" w:rsidRDefault="006F2BF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BF3" w:rsidRPr="008D6C55" w:rsidRDefault="006F2BF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Начальная школа. 1-4 классы. Учебно-методический комплект «Планета знаний»</w:t>
            </w:r>
          </w:p>
          <w:p w:rsidR="006F2BF3" w:rsidRPr="008D6C55" w:rsidRDefault="006F2BF3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Музыка. Изобразительное искусство. Технология. Физическая культура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6F2BF3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Ольга Васильевна. Технология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-й класс : учебник /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.В.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Е.А.Нефёдова. – Москва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АСТ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2BF3" w:rsidRPr="008D6C55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7.1.9.2</w:t>
            </w:r>
          </w:p>
        </w:tc>
        <w:tc>
          <w:tcPr>
            <w:tcW w:w="2721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F3" w:rsidRPr="008D6C55" w:rsidTr="005646E4">
        <w:tc>
          <w:tcPr>
            <w:tcW w:w="900" w:type="dxa"/>
          </w:tcPr>
          <w:p w:rsidR="006F2BF3" w:rsidRPr="008D6C55" w:rsidRDefault="006F2BF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6F2BF3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Ольга Васильевна. Технология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-й класс : учебник /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.В.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Е.А.Нефёдова. – Москва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АСТ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2BF3" w:rsidRPr="008D6C55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7.1.9.3</w:t>
            </w:r>
          </w:p>
        </w:tc>
        <w:tc>
          <w:tcPr>
            <w:tcW w:w="2721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BF3" w:rsidRPr="008D6C55" w:rsidTr="005646E4">
        <w:tc>
          <w:tcPr>
            <w:tcW w:w="900" w:type="dxa"/>
          </w:tcPr>
          <w:p w:rsidR="006F2BF3" w:rsidRPr="008D6C55" w:rsidRDefault="006F2BF3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6F2BF3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Ольга Васильевна. Технология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-й класс : учебник /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.В.Узорова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Е.А.Нефёдова. – Москва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АСТ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lastRenderedPageBreak/>
              <w:t>Астрель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2BF3" w:rsidRPr="008D6C55" w:rsidRDefault="006F2BF3" w:rsidP="00E1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7.1.9.4</w:t>
            </w:r>
          </w:p>
        </w:tc>
        <w:tc>
          <w:tcPr>
            <w:tcW w:w="2721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2BF3" w:rsidRPr="008D6C55" w:rsidRDefault="006F2BF3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FD9" w:rsidRPr="008D6C55" w:rsidRDefault="00926FD9" w:rsidP="00DF01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6FD9" w:rsidRPr="008D6C55" w:rsidRDefault="00DF01BC" w:rsidP="00DF01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ная</w:t>
      </w:r>
      <w:r w:rsidR="00926FD9" w:rsidRPr="008D6C55">
        <w:rPr>
          <w:rFonts w:ascii="Times New Roman" w:hAnsi="Times New Roman"/>
          <w:b/>
          <w:sz w:val="24"/>
          <w:szCs w:val="24"/>
        </w:rPr>
        <w:t xml:space="preserve"> область «Физическая культура»</w:t>
      </w:r>
    </w:p>
    <w:p w:rsidR="00926FD9" w:rsidRPr="008D6C55" w:rsidRDefault="00926FD9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C55">
        <w:rPr>
          <w:rFonts w:ascii="Times New Roman" w:hAnsi="Times New Roman"/>
          <w:b/>
          <w:sz w:val="24"/>
          <w:szCs w:val="24"/>
        </w:rPr>
        <w:t>Предмет: «Физическая культур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26"/>
        <w:gridCol w:w="2721"/>
        <w:gridCol w:w="2722"/>
        <w:gridCol w:w="2721"/>
        <w:gridCol w:w="2722"/>
        <w:gridCol w:w="2722"/>
      </w:tblGrid>
      <w:tr w:rsidR="00926FD9" w:rsidRPr="008D6C55" w:rsidTr="00937B6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Программа (автор, название программы, в каком сборнике опубликована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(автор, название, издательство, год изд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ая дополнительная литература для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Учебно-методическая литература для учите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9" w:rsidRPr="008D6C55" w:rsidRDefault="00926FD9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Инструментарий для проверки знаний учащихся (автор, название, издательство, год издания)</w:t>
            </w:r>
          </w:p>
        </w:tc>
      </w:tr>
      <w:tr w:rsidR="006F4854" w:rsidRPr="008D6C55" w:rsidTr="00937B67">
        <w:tc>
          <w:tcPr>
            <w:tcW w:w="900" w:type="dxa"/>
          </w:tcPr>
          <w:p w:rsidR="006F4854" w:rsidRPr="008D6C55" w:rsidRDefault="006F4854" w:rsidP="00DF0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6F4854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  <w:p w:rsidR="006F4854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  <w:p w:rsidR="006F4854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6F4854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6F4854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  <w:p w:rsidR="006F4854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F4854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6F4854" w:rsidRPr="008D6C55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2721" w:type="dxa"/>
          </w:tcPr>
          <w:p w:rsidR="006F4854" w:rsidRDefault="006F4854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рабочая программа начального общего образования. Физическая культура  (для 1-4 общеобразовательных классов)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о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№ 3/21 от 27.09.2021г.). М., 2021</w:t>
            </w:r>
          </w:p>
          <w:p w:rsidR="006F4854" w:rsidRPr="008D6C55" w:rsidRDefault="006F4854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854" w:rsidRPr="008D6C55" w:rsidRDefault="006F4854" w:rsidP="006D2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 xml:space="preserve">Лях В.И. Физическая культура. Рабочие программы. Предметная линия учебников В.И.Ляха. 1-4 классы / пособие для учителей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>. учреждений / В.И.Лях – М.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Просвещение, 2012</w:t>
            </w:r>
          </w:p>
        </w:tc>
        <w:tc>
          <w:tcPr>
            <w:tcW w:w="2722" w:type="dxa"/>
          </w:tcPr>
          <w:p w:rsidR="006F4854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55">
              <w:rPr>
                <w:rFonts w:ascii="Times New Roman" w:hAnsi="Times New Roman"/>
                <w:sz w:val="24"/>
                <w:szCs w:val="24"/>
              </w:rPr>
              <w:t>Лях В.И. Физическая культура. Учебник. 1-4 классы : учеб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D6C5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8D6C55">
              <w:rPr>
                <w:rFonts w:ascii="Times New Roman" w:hAnsi="Times New Roman"/>
                <w:sz w:val="24"/>
                <w:szCs w:val="24"/>
              </w:rPr>
              <w:t>/ В.И.Лях. – М.</w:t>
            </w:r>
            <w:proofErr w:type="gramStart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D6C55">
              <w:rPr>
                <w:rFonts w:ascii="Times New Roman" w:hAnsi="Times New Roman"/>
                <w:sz w:val="24"/>
                <w:szCs w:val="24"/>
              </w:rPr>
              <w:t xml:space="preserve">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F4854" w:rsidRPr="008D6C55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8.1.3.1</w:t>
            </w:r>
          </w:p>
          <w:p w:rsidR="006F4854" w:rsidRPr="008D6C55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6F4854" w:rsidRPr="008D6C55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4854" w:rsidRPr="008D6C55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F4854" w:rsidRPr="008D6C55" w:rsidRDefault="006F4854" w:rsidP="00DF0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87E" w:rsidRPr="00DF01BC" w:rsidRDefault="0007187E" w:rsidP="00DF0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7187E" w:rsidRPr="00DF01BC" w:rsidSect="00E75679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0E6E09"/>
    <w:multiLevelType w:val="multilevel"/>
    <w:tmpl w:val="40C0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438B6"/>
    <w:multiLevelType w:val="hybridMultilevel"/>
    <w:tmpl w:val="AE70A2FE"/>
    <w:lvl w:ilvl="0" w:tplc="68809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2E33"/>
    <w:multiLevelType w:val="hybridMultilevel"/>
    <w:tmpl w:val="E59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95F01"/>
    <w:multiLevelType w:val="hybridMultilevel"/>
    <w:tmpl w:val="B5809CDE"/>
    <w:lvl w:ilvl="0" w:tplc="572EE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960E6"/>
    <w:multiLevelType w:val="multilevel"/>
    <w:tmpl w:val="53C41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32544"/>
    <w:multiLevelType w:val="hybridMultilevel"/>
    <w:tmpl w:val="C9E60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D14FC"/>
    <w:multiLevelType w:val="hybridMultilevel"/>
    <w:tmpl w:val="E59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75D0F"/>
    <w:multiLevelType w:val="hybridMultilevel"/>
    <w:tmpl w:val="9D2665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230F5B"/>
    <w:multiLevelType w:val="hybridMultilevel"/>
    <w:tmpl w:val="BC06A122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0">
    <w:nsid w:val="517D7E45"/>
    <w:multiLevelType w:val="multilevel"/>
    <w:tmpl w:val="40C0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92491"/>
    <w:multiLevelType w:val="hybridMultilevel"/>
    <w:tmpl w:val="266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152C0"/>
    <w:multiLevelType w:val="hybridMultilevel"/>
    <w:tmpl w:val="8D36F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72D96"/>
    <w:multiLevelType w:val="multilevel"/>
    <w:tmpl w:val="24C268DC"/>
    <w:lvl w:ilvl="0">
      <w:start w:val="2009"/>
      <w:numFmt w:val="decimal"/>
      <w:lvlText w:val="1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0C02CE"/>
    <w:multiLevelType w:val="hybridMultilevel"/>
    <w:tmpl w:val="8458C22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2322665"/>
    <w:multiLevelType w:val="multilevel"/>
    <w:tmpl w:val="34284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A3124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D094A"/>
    <w:multiLevelType w:val="hybridMultilevel"/>
    <w:tmpl w:val="8AF200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8C7504"/>
    <w:multiLevelType w:val="hybridMultilevel"/>
    <w:tmpl w:val="DE201C9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793E042B"/>
    <w:multiLevelType w:val="multilevel"/>
    <w:tmpl w:val="15B64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8D691E"/>
    <w:multiLevelType w:val="hybridMultilevel"/>
    <w:tmpl w:val="C6A6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71389B"/>
    <w:multiLevelType w:val="hybridMultilevel"/>
    <w:tmpl w:val="2F1CB478"/>
    <w:lvl w:ilvl="0" w:tplc="8DAEEC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2746F9"/>
    <w:multiLevelType w:val="hybridMultilevel"/>
    <w:tmpl w:val="E36A0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6"/>
  </w:num>
  <w:num w:numId="5">
    <w:abstractNumId w:val="18"/>
  </w:num>
  <w:num w:numId="6">
    <w:abstractNumId w:val="19"/>
  </w:num>
  <w:num w:numId="7">
    <w:abstractNumId w:val="9"/>
  </w:num>
  <w:num w:numId="8">
    <w:abstractNumId w:val="23"/>
  </w:num>
  <w:num w:numId="9">
    <w:abstractNumId w:val="13"/>
  </w:num>
  <w:num w:numId="10">
    <w:abstractNumId w:val="17"/>
  </w:num>
  <w:num w:numId="11">
    <w:abstractNumId w:val="16"/>
  </w:num>
  <w:num w:numId="12">
    <w:abstractNumId w:val="1"/>
  </w:num>
  <w:num w:numId="13">
    <w:abstractNumId w:val="10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0"/>
  </w:num>
  <w:num w:numId="18">
    <w:abstractNumId w:val="2"/>
  </w:num>
  <w:num w:numId="19">
    <w:abstractNumId w:val="7"/>
  </w:num>
  <w:num w:numId="20">
    <w:abstractNumId w:val="5"/>
  </w:num>
  <w:num w:numId="21">
    <w:abstractNumId w:val="14"/>
  </w:num>
  <w:num w:numId="22">
    <w:abstractNumId w:val="20"/>
  </w:num>
  <w:num w:numId="23">
    <w:abstractNumId w:val="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7E279D"/>
    <w:rsid w:val="00037A78"/>
    <w:rsid w:val="000431E9"/>
    <w:rsid w:val="00043D99"/>
    <w:rsid w:val="00044A3C"/>
    <w:rsid w:val="00066AF0"/>
    <w:rsid w:val="00070D8E"/>
    <w:rsid w:val="0007187E"/>
    <w:rsid w:val="000864C0"/>
    <w:rsid w:val="00095BEE"/>
    <w:rsid w:val="000A1AC6"/>
    <w:rsid w:val="000A7801"/>
    <w:rsid w:val="000C2762"/>
    <w:rsid w:val="000C5AFE"/>
    <w:rsid w:val="000D3FC9"/>
    <w:rsid w:val="000D5C7C"/>
    <w:rsid w:val="000F368D"/>
    <w:rsid w:val="0010134C"/>
    <w:rsid w:val="00112C00"/>
    <w:rsid w:val="0013651B"/>
    <w:rsid w:val="00141185"/>
    <w:rsid w:val="00165EC6"/>
    <w:rsid w:val="00172329"/>
    <w:rsid w:val="001736ED"/>
    <w:rsid w:val="00173D0E"/>
    <w:rsid w:val="00190147"/>
    <w:rsid w:val="00190F39"/>
    <w:rsid w:val="001A35B6"/>
    <w:rsid w:val="001B1F22"/>
    <w:rsid w:val="001B65E9"/>
    <w:rsid w:val="001C5678"/>
    <w:rsid w:val="001E0E98"/>
    <w:rsid w:val="001E19F5"/>
    <w:rsid w:val="002167A3"/>
    <w:rsid w:val="002175E5"/>
    <w:rsid w:val="0022219F"/>
    <w:rsid w:val="00241267"/>
    <w:rsid w:val="0024205D"/>
    <w:rsid w:val="00244835"/>
    <w:rsid w:val="00246D73"/>
    <w:rsid w:val="002529D9"/>
    <w:rsid w:val="002A240A"/>
    <w:rsid w:val="002A650E"/>
    <w:rsid w:val="002B0A9A"/>
    <w:rsid w:val="002B1840"/>
    <w:rsid w:val="002B1D5A"/>
    <w:rsid w:val="002B3C49"/>
    <w:rsid w:val="002D3A19"/>
    <w:rsid w:val="002E59B9"/>
    <w:rsid w:val="002F168F"/>
    <w:rsid w:val="003065E5"/>
    <w:rsid w:val="003145B4"/>
    <w:rsid w:val="0032012B"/>
    <w:rsid w:val="003433F7"/>
    <w:rsid w:val="0034567E"/>
    <w:rsid w:val="003461EE"/>
    <w:rsid w:val="003508A2"/>
    <w:rsid w:val="00353876"/>
    <w:rsid w:val="0037633B"/>
    <w:rsid w:val="0038771D"/>
    <w:rsid w:val="003D3B43"/>
    <w:rsid w:val="004168DE"/>
    <w:rsid w:val="00426F55"/>
    <w:rsid w:val="00431519"/>
    <w:rsid w:val="0043160D"/>
    <w:rsid w:val="00453BE8"/>
    <w:rsid w:val="00455CAA"/>
    <w:rsid w:val="00465EBB"/>
    <w:rsid w:val="0046669F"/>
    <w:rsid w:val="00476F13"/>
    <w:rsid w:val="00490EDF"/>
    <w:rsid w:val="004A0C9D"/>
    <w:rsid w:val="004C08F1"/>
    <w:rsid w:val="004C3A61"/>
    <w:rsid w:val="004C7289"/>
    <w:rsid w:val="004D1700"/>
    <w:rsid w:val="004D3C74"/>
    <w:rsid w:val="004D6C3C"/>
    <w:rsid w:val="004E1A18"/>
    <w:rsid w:val="004E6F85"/>
    <w:rsid w:val="00511B9B"/>
    <w:rsid w:val="00516A08"/>
    <w:rsid w:val="00525C3E"/>
    <w:rsid w:val="0054721A"/>
    <w:rsid w:val="0055032D"/>
    <w:rsid w:val="00571AC7"/>
    <w:rsid w:val="00574D91"/>
    <w:rsid w:val="00582BA8"/>
    <w:rsid w:val="005879E2"/>
    <w:rsid w:val="00594F66"/>
    <w:rsid w:val="005A46BD"/>
    <w:rsid w:val="005B3970"/>
    <w:rsid w:val="005B4B70"/>
    <w:rsid w:val="005E3423"/>
    <w:rsid w:val="005E386B"/>
    <w:rsid w:val="005F2EE3"/>
    <w:rsid w:val="005F61A5"/>
    <w:rsid w:val="005F7C19"/>
    <w:rsid w:val="00604DF7"/>
    <w:rsid w:val="00610246"/>
    <w:rsid w:val="00616AD4"/>
    <w:rsid w:val="00637F60"/>
    <w:rsid w:val="00641928"/>
    <w:rsid w:val="006804BB"/>
    <w:rsid w:val="00683E90"/>
    <w:rsid w:val="006C2AAB"/>
    <w:rsid w:val="006C4BE3"/>
    <w:rsid w:val="006C5344"/>
    <w:rsid w:val="006E1E90"/>
    <w:rsid w:val="006F2BF3"/>
    <w:rsid w:val="006F416B"/>
    <w:rsid w:val="006F4854"/>
    <w:rsid w:val="00703C4A"/>
    <w:rsid w:val="0072596F"/>
    <w:rsid w:val="007321C7"/>
    <w:rsid w:val="007342E7"/>
    <w:rsid w:val="00734441"/>
    <w:rsid w:val="00742146"/>
    <w:rsid w:val="00745C86"/>
    <w:rsid w:val="00746EF2"/>
    <w:rsid w:val="0075165C"/>
    <w:rsid w:val="007746A6"/>
    <w:rsid w:val="00780702"/>
    <w:rsid w:val="00783CF7"/>
    <w:rsid w:val="0079038B"/>
    <w:rsid w:val="007923AE"/>
    <w:rsid w:val="00794DDF"/>
    <w:rsid w:val="007B2312"/>
    <w:rsid w:val="007C6443"/>
    <w:rsid w:val="007C7B6A"/>
    <w:rsid w:val="007D004B"/>
    <w:rsid w:val="007D22F2"/>
    <w:rsid w:val="007E279D"/>
    <w:rsid w:val="007E7F90"/>
    <w:rsid w:val="007F03DD"/>
    <w:rsid w:val="00821C03"/>
    <w:rsid w:val="00826394"/>
    <w:rsid w:val="0082741C"/>
    <w:rsid w:val="00827A93"/>
    <w:rsid w:val="0084386F"/>
    <w:rsid w:val="00851DC4"/>
    <w:rsid w:val="00852F59"/>
    <w:rsid w:val="008668A8"/>
    <w:rsid w:val="00872D8A"/>
    <w:rsid w:val="0088480C"/>
    <w:rsid w:val="00892233"/>
    <w:rsid w:val="00893A1D"/>
    <w:rsid w:val="00896A79"/>
    <w:rsid w:val="008A03FF"/>
    <w:rsid w:val="008A6179"/>
    <w:rsid w:val="008A6D21"/>
    <w:rsid w:val="008B5DD1"/>
    <w:rsid w:val="008C715F"/>
    <w:rsid w:val="008C78CB"/>
    <w:rsid w:val="008D6C55"/>
    <w:rsid w:val="008F0ADE"/>
    <w:rsid w:val="00901FA4"/>
    <w:rsid w:val="00926FD9"/>
    <w:rsid w:val="00932370"/>
    <w:rsid w:val="00937B67"/>
    <w:rsid w:val="00940CA3"/>
    <w:rsid w:val="00954AC0"/>
    <w:rsid w:val="00957767"/>
    <w:rsid w:val="009642C8"/>
    <w:rsid w:val="009716EA"/>
    <w:rsid w:val="0099424C"/>
    <w:rsid w:val="009B1AC7"/>
    <w:rsid w:val="009B6258"/>
    <w:rsid w:val="009B7A58"/>
    <w:rsid w:val="009E4515"/>
    <w:rsid w:val="009F1BE1"/>
    <w:rsid w:val="009F1F01"/>
    <w:rsid w:val="009F3D99"/>
    <w:rsid w:val="009F4B3D"/>
    <w:rsid w:val="00A04293"/>
    <w:rsid w:val="00A11970"/>
    <w:rsid w:val="00A21988"/>
    <w:rsid w:val="00A2441D"/>
    <w:rsid w:val="00A3576E"/>
    <w:rsid w:val="00A42976"/>
    <w:rsid w:val="00A575E2"/>
    <w:rsid w:val="00A6357A"/>
    <w:rsid w:val="00A64A5F"/>
    <w:rsid w:val="00A6584C"/>
    <w:rsid w:val="00A67BAF"/>
    <w:rsid w:val="00A7173F"/>
    <w:rsid w:val="00A736D6"/>
    <w:rsid w:val="00A75025"/>
    <w:rsid w:val="00A94A02"/>
    <w:rsid w:val="00AB4534"/>
    <w:rsid w:val="00AB75B6"/>
    <w:rsid w:val="00AC47E6"/>
    <w:rsid w:val="00AC5B40"/>
    <w:rsid w:val="00AE21E7"/>
    <w:rsid w:val="00AE6CEE"/>
    <w:rsid w:val="00AF57DC"/>
    <w:rsid w:val="00B00C9E"/>
    <w:rsid w:val="00B36817"/>
    <w:rsid w:val="00B42FAA"/>
    <w:rsid w:val="00B43E5B"/>
    <w:rsid w:val="00B46BAB"/>
    <w:rsid w:val="00B470D5"/>
    <w:rsid w:val="00B55DB0"/>
    <w:rsid w:val="00B573B1"/>
    <w:rsid w:val="00B61D17"/>
    <w:rsid w:val="00B63309"/>
    <w:rsid w:val="00B70A79"/>
    <w:rsid w:val="00B727E4"/>
    <w:rsid w:val="00B8644D"/>
    <w:rsid w:val="00B9472B"/>
    <w:rsid w:val="00B95469"/>
    <w:rsid w:val="00B969C0"/>
    <w:rsid w:val="00BA1A86"/>
    <w:rsid w:val="00BA4394"/>
    <w:rsid w:val="00BC79D7"/>
    <w:rsid w:val="00BD395C"/>
    <w:rsid w:val="00BD5E8B"/>
    <w:rsid w:val="00BD6D91"/>
    <w:rsid w:val="00BF2084"/>
    <w:rsid w:val="00BF69EA"/>
    <w:rsid w:val="00C04C35"/>
    <w:rsid w:val="00C36E14"/>
    <w:rsid w:val="00C431D8"/>
    <w:rsid w:val="00C57C31"/>
    <w:rsid w:val="00C66D15"/>
    <w:rsid w:val="00C9243C"/>
    <w:rsid w:val="00CB1AED"/>
    <w:rsid w:val="00CC6848"/>
    <w:rsid w:val="00CE103A"/>
    <w:rsid w:val="00CE32C7"/>
    <w:rsid w:val="00CF5C87"/>
    <w:rsid w:val="00CF5CCA"/>
    <w:rsid w:val="00D0661E"/>
    <w:rsid w:val="00D20619"/>
    <w:rsid w:val="00D26F69"/>
    <w:rsid w:val="00D277D3"/>
    <w:rsid w:val="00D34E59"/>
    <w:rsid w:val="00D527AD"/>
    <w:rsid w:val="00D815BC"/>
    <w:rsid w:val="00DA1667"/>
    <w:rsid w:val="00DA567D"/>
    <w:rsid w:val="00DC311D"/>
    <w:rsid w:val="00DC7548"/>
    <w:rsid w:val="00DD7F2C"/>
    <w:rsid w:val="00DE58F2"/>
    <w:rsid w:val="00DF01BC"/>
    <w:rsid w:val="00DF17CD"/>
    <w:rsid w:val="00DF54FC"/>
    <w:rsid w:val="00E024A3"/>
    <w:rsid w:val="00E13032"/>
    <w:rsid w:val="00E25E77"/>
    <w:rsid w:val="00E33B48"/>
    <w:rsid w:val="00E34F22"/>
    <w:rsid w:val="00E37D78"/>
    <w:rsid w:val="00E457D3"/>
    <w:rsid w:val="00E71F12"/>
    <w:rsid w:val="00E7534A"/>
    <w:rsid w:val="00E75679"/>
    <w:rsid w:val="00EA0807"/>
    <w:rsid w:val="00EC22F5"/>
    <w:rsid w:val="00ED13C6"/>
    <w:rsid w:val="00EE7588"/>
    <w:rsid w:val="00F02252"/>
    <w:rsid w:val="00F13077"/>
    <w:rsid w:val="00F24178"/>
    <w:rsid w:val="00F530EF"/>
    <w:rsid w:val="00F86C8E"/>
    <w:rsid w:val="00F95D7D"/>
    <w:rsid w:val="00FA6F13"/>
    <w:rsid w:val="00FB7378"/>
    <w:rsid w:val="00FC5BCE"/>
    <w:rsid w:val="00FC7761"/>
    <w:rsid w:val="00FD53ED"/>
    <w:rsid w:val="00FE591C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21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728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28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728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1C03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821C03"/>
    <w:rPr>
      <w:b/>
      <w:bCs/>
    </w:rPr>
  </w:style>
  <w:style w:type="character" w:styleId="a4">
    <w:name w:val="Emphasis"/>
    <w:uiPriority w:val="20"/>
    <w:qFormat/>
    <w:rsid w:val="00821C03"/>
    <w:rPr>
      <w:i/>
      <w:iCs/>
    </w:rPr>
  </w:style>
  <w:style w:type="character" w:styleId="a5">
    <w:name w:val="Hyperlink"/>
    <w:rsid w:val="001B65E9"/>
    <w:rPr>
      <w:color w:val="0000FF"/>
      <w:u w:val="single"/>
    </w:rPr>
  </w:style>
  <w:style w:type="table" w:styleId="a6">
    <w:name w:val="Table Grid"/>
    <w:basedOn w:val="a1"/>
    <w:rsid w:val="001B65E9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B65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B65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95469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B95469"/>
    <w:rPr>
      <w:rFonts w:ascii="Times New Roman" w:eastAsia="Times New Roman" w:hAnsi="Times New Roman"/>
      <w:b/>
      <w:lang w:eastAsia="ru-RU"/>
    </w:rPr>
  </w:style>
  <w:style w:type="paragraph" w:customStyle="1" w:styleId="21">
    <w:name w:val="Основной текст 21"/>
    <w:basedOn w:val="a"/>
    <w:rsid w:val="00B95469"/>
    <w:pPr>
      <w:tabs>
        <w:tab w:val="left" w:pos="1230"/>
      </w:tabs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7289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728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7289"/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4C7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C7289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C7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C7289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C72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4C7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No Spacing"/>
    <w:qFormat/>
    <w:rsid w:val="004C7289"/>
    <w:rPr>
      <w:rFonts w:ascii="Times New Roman" w:eastAsia="Times New Roman" w:hAnsi="Times New Roman"/>
      <w:sz w:val="52"/>
      <w:szCs w:val="52"/>
      <w:lang w:eastAsia="ru-RU"/>
    </w:rPr>
  </w:style>
  <w:style w:type="paragraph" w:styleId="af1">
    <w:name w:val="Normal (Web)"/>
    <w:basedOn w:val="a"/>
    <w:uiPriority w:val="99"/>
    <w:unhideWhenUsed/>
    <w:rsid w:val="004C7289"/>
    <w:pPr>
      <w:spacing w:after="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4C728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4C7289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iPriority w:val="99"/>
    <w:unhideWhenUsed/>
    <w:rsid w:val="004C728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C7289"/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4C7289"/>
    <w:pPr>
      <w:widowControl w:val="0"/>
      <w:autoSpaceDE w:val="0"/>
      <w:autoSpaceDN w:val="0"/>
      <w:adjustRightInd w:val="0"/>
      <w:spacing w:after="0" w:line="192" w:lineRule="exact"/>
      <w:ind w:hanging="1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4C7289"/>
    <w:rPr>
      <w:rFonts w:ascii="Times New Roman" w:hAnsi="Times New Roman" w:cs="Times New Roman"/>
      <w:sz w:val="22"/>
      <w:szCs w:val="22"/>
    </w:rPr>
  </w:style>
  <w:style w:type="character" w:customStyle="1" w:styleId="c6">
    <w:name w:val="c6"/>
    <w:rsid w:val="004C7289"/>
  </w:style>
  <w:style w:type="paragraph" w:styleId="31">
    <w:name w:val="Body Text 3"/>
    <w:basedOn w:val="a"/>
    <w:link w:val="32"/>
    <w:rsid w:val="004C7289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7289"/>
    <w:rPr>
      <w:rFonts w:ascii="Times New Roman" w:eastAsia="Times New Roman" w:hAnsi="Times New Roman"/>
      <w:sz w:val="16"/>
      <w:szCs w:val="16"/>
    </w:rPr>
  </w:style>
  <w:style w:type="paragraph" w:customStyle="1" w:styleId="220">
    <w:name w:val="Основной текст 22"/>
    <w:basedOn w:val="a"/>
    <w:rsid w:val="00703C4A"/>
    <w:pPr>
      <w:tabs>
        <w:tab w:val="left" w:pos="1230"/>
      </w:tabs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1A35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C5AFE"/>
  </w:style>
  <w:style w:type="character" w:customStyle="1" w:styleId="2Exact">
    <w:name w:val="Основной текст (2) Exact"/>
    <w:basedOn w:val="a0"/>
    <w:rsid w:val="000C2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link w:val="25"/>
    <w:rsid w:val="000C276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C276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5D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21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728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28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C728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1C03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22"/>
    <w:qFormat/>
    <w:rsid w:val="00821C03"/>
    <w:rPr>
      <w:b/>
      <w:bCs/>
    </w:rPr>
  </w:style>
  <w:style w:type="character" w:styleId="a4">
    <w:name w:val="Emphasis"/>
    <w:uiPriority w:val="20"/>
    <w:qFormat/>
    <w:rsid w:val="00821C03"/>
    <w:rPr>
      <w:i/>
      <w:iCs/>
    </w:rPr>
  </w:style>
  <w:style w:type="character" w:styleId="a5">
    <w:name w:val="Hyperlink"/>
    <w:rsid w:val="001B65E9"/>
    <w:rPr>
      <w:color w:val="0000FF"/>
      <w:u w:val="single"/>
    </w:rPr>
  </w:style>
  <w:style w:type="table" w:styleId="a6">
    <w:name w:val="Table Grid"/>
    <w:basedOn w:val="a1"/>
    <w:rsid w:val="001B65E9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B65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B65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B95469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a">
    <w:name w:val="Название Знак"/>
    <w:basedOn w:val="a0"/>
    <w:link w:val="a9"/>
    <w:rsid w:val="00B95469"/>
    <w:rPr>
      <w:rFonts w:ascii="Times New Roman" w:eastAsia="Times New Roman" w:hAnsi="Times New Roman"/>
      <w:b/>
      <w:lang w:val="x-none" w:eastAsia="ru-RU"/>
    </w:rPr>
  </w:style>
  <w:style w:type="paragraph" w:customStyle="1" w:styleId="21">
    <w:name w:val="Основной текст 21"/>
    <w:basedOn w:val="a"/>
    <w:rsid w:val="00B95469"/>
    <w:pPr>
      <w:tabs>
        <w:tab w:val="left" w:pos="1230"/>
      </w:tabs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 CYR" w:eastAsia="Times New Roman" w:hAnsi="Times New Roman CYR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7289"/>
    <w:rPr>
      <w:rFonts w:ascii="Cambria" w:eastAsia="Times New Roman" w:hAnsi="Cambria"/>
      <w:b/>
      <w:bCs/>
      <w:i/>
      <w:i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C7289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4C7289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paragraph" w:styleId="ab">
    <w:name w:val="header"/>
    <w:basedOn w:val="a"/>
    <w:link w:val="ac"/>
    <w:uiPriority w:val="99"/>
    <w:semiHidden/>
    <w:unhideWhenUsed/>
    <w:rsid w:val="004C7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C7289"/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semiHidden/>
    <w:unhideWhenUsed/>
    <w:rsid w:val="004C72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C7289"/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f">
    <w:name w:val="List Paragraph"/>
    <w:basedOn w:val="a"/>
    <w:qFormat/>
    <w:rsid w:val="004C72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4C72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0">
    <w:name w:val="No Spacing"/>
    <w:qFormat/>
    <w:rsid w:val="004C7289"/>
    <w:rPr>
      <w:rFonts w:ascii="Times New Roman" w:eastAsia="Times New Roman" w:hAnsi="Times New Roman"/>
      <w:sz w:val="52"/>
      <w:szCs w:val="52"/>
      <w:lang w:eastAsia="ru-RU"/>
    </w:rPr>
  </w:style>
  <w:style w:type="paragraph" w:styleId="af1">
    <w:name w:val="Normal (Web)"/>
    <w:basedOn w:val="a"/>
    <w:uiPriority w:val="99"/>
    <w:unhideWhenUsed/>
    <w:rsid w:val="004C7289"/>
    <w:pPr>
      <w:spacing w:after="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4C7289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4C7289"/>
    <w:rPr>
      <w:rFonts w:ascii="Times New Roman" w:eastAsia="Times New Roman" w:hAnsi="Times New Roman"/>
      <w:sz w:val="24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4C728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C728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yle18">
    <w:name w:val="Style18"/>
    <w:basedOn w:val="a"/>
    <w:uiPriority w:val="99"/>
    <w:rsid w:val="004C7289"/>
    <w:pPr>
      <w:widowControl w:val="0"/>
      <w:autoSpaceDE w:val="0"/>
      <w:autoSpaceDN w:val="0"/>
      <w:adjustRightInd w:val="0"/>
      <w:spacing w:after="0" w:line="192" w:lineRule="exact"/>
      <w:ind w:hanging="1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4C7289"/>
    <w:rPr>
      <w:rFonts w:ascii="Times New Roman" w:hAnsi="Times New Roman" w:cs="Times New Roman"/>
      <w:sz w:val="22"/>
      <w:szCs w:val="22"/>
    </w:rPr>
  </w:style>
  <w:style w:type="character" w:customStyle="1" w:styleId="c6">
    <w:name w:val="c6"/>
    <w:rsid w:val="004C7289"/>
  </w:style>
  <w:style w:type="paragraph" w:styleId="31">
    <w:name w:val="Body Text 3"/>
    <w:basedOn w:val="a"/>
    <w:link w:val="32"/>
    <w:rsid w:val="004C728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C7289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F4F44C-2DA2-4854-9B86-060A4913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3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Цыганова</cp:lastModifiedBy>
  <cp:revision>158</cp:revision>
  <cp:lastPrinted>2022-02-24T06:29:00Z</cp:lastPrinted>
  <dcterms:created xsi:type="dcterms:W3CDTF">2014-09-24T12:45:00Z</dcterms:created>
  <dcterms:modified xsi:type="dcterms:W3CDTF">2022-07-19T05:40:00Z</dcterms:modified>
</cp:coreProperties>
</file>